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9500" w14:textId="19F093D0" w:rsidR="00E72727" w:rsidRPr="00E72727" w:rsidRDefault="00E72727" w:rsidP="00E72727">
      <w:pPr>
        <w:widowControl/>
        <w:snapToGrid w:val="0"/>
        <w:rPr>
          <w:rFonts w:ascii="Times New Roman" w:eastAsia="DFKai-SB" w:hAnsi="Times New Roman" w:cs="Times New Roman"/>
          <w:highlight w:val="lightGray"/>
          <w:shd w:val="pct15" w:color="auto" w:fill="FFFFFF"/>
        </w:rPr>
      </w:pPr>
      <w:r>
        <w:rPr>
          <w:rFonts w:ascii="Times New Roman" w:eastAsia="DFKai-SB" w:hAnsi="Times New Roman" w:cs="Times New Roman"/>
          <w:highlight w:val="lightGray"/>
          <w:shd w:val="pct15" w:color="auto" w:fill="FFFFFF"/>
        </w:rPr>
        <w:t>Huang 1994, Ergativity in Atayal</w:t>
      </w:r>
      <w:r w:rsidRPr="00E72727">
        <w:rPr>
          <w:rFonts w:ascii="Times New Roman" w:eastAsia="DFKai-SB" w:hAnsi="Times New Roman" w:cs="Times New Roman"/>
          <w:highlight w:val="lightGray"/>
          <w:shd w:val="pct15" w:color="auto" w:fill="FFFFFF"/>
        </w:rPr>
        <w:t>, pp. 1</w:t>
      </w:r>
      <w:r>
        <w:rPr>
          <w:rFonts w:ascii="Times New Roman" w:eastAsia="DFKai-SB" w:hAnsi="Times New Roman" w:cs="Times New Roman"/>
          <w:highlight w:val="lightGray"/>
          <w:shd w:val="pct15" w:color="auto" w:fill="FFFFFF"/>
        </w:rPr>
        <w:t>35–142</w:t>
      </w:r>
    </w:p>
    <w:p w14:paraId="6B4FF06C" w14:textId="51EC7A04" w:rsidR="00E72727" w:rsidRPr="00E72727" w:rsidRDefault="00E72727" w:rsidP="00E72727">
      <w:pPr>
        <w:snapToGrid w:val="0"/>
        <w:rPr>
          <w:rFonts w:ascii="Times New Roman" w:eastAsia="DFKai-SB" w:hAnsi="Times New Roman" w:cs="Times New Roman"/>
          <w:highlight w:val="lightGray"/>
          <w:shd w:val="pct15" w:color="auto" w:fill="FFFFFF"/>
        </w:rPr>
      </w:pPr>
      <w:r w:rsidRPr="00E72727">
        <w:rPr>
          <w:rFonts w:ascii="Times New Roman" w:eastAsia="DFKai-SB" w:hAnsi="Times New Roman" w:cs="Times New Roman"/>
          <w:highlight w:val="lightGray"/>
          <w:shd w:val="pct15" w:color="auto" w:fill="FFFFFF"/>
        </w:rPr>
        <w:t>Record date: Dec. 1989</w:t>
      </w:r>
    </w:p>
    <w:p w14:paraId="74C74DC0" w14:textId="35774793" w:rsidR="00E72727" w:rsidRPr="00E72727" w:rsidRDefault="00E72727" w:rsidP="00E72727">
      <w:pPr>
        <w:snapToGrid w:val="0"/>
        <w:rPr>
          <w:rFonts w:ascii="Times New Roman" w:eastAsia="DFKai-SB" w:hAnsi="Times New Roman" w:cs="Times New Roman"/>
          <w:highlight w:val="lightGray"/>
          <w:shd w:val="pct15" w:color="auto" w:fill="FFFFFF"/>
        </w:rPr>
      </w:pPr>
      <w:r w:rsidRPr="00E72727">
        <w:rPr>
          <w:rFonts w:ascii="Times New Roman" w:eastAsia="DFKai-SB" w:hAnsi="Times New Roman" w:cs="Times New Roman"/>
          <w:highlight w:val="lightGray"/>
          <w:shd w:val="pct15" w:color="auto" w:fill="FFFFFF"/>
        </w:rPr>
        <w:t xml:space="preserve">Speaker: Ternu Pehu </w:t>
      </w:r>
      <w:r>
        <w:rPr>
          <w:rFonts w:ascii="Times New Roman" w:eastAsia="DFKai-SB" w:hAnsi="Times New Roman" w:cs="Times New Roman"/>
          <w:highlight w:val="lightGray"/>
          <w:shd w:val="pct15" w:color="auto" w:fill="FFFFFF"/>
        </w:rPr>
        <w:t>(</w:t>
      </w:r>
      <w:r w:rsidRPr="00E72727">
        <w:rPr>
          <w:rFonts w:ascii="Times New Roman" w:eastAsia="DFKai-SB" w:hAnsi="Times New Roman" w:cs="Times New Roman"/>
          <w:highlight w:val="lightGray"/>
          <w:shd w:val="pct15" w:color="auto" w:fill="FFFFFF"/>
        </w:rPr>
        <w:t>You Jin-chuan</w:t>
      </w:r>
      <w:r>
        <w:rPr>
          <w:rFonts w:ascii="Times New Roman" w:eastAsia="DFKai-SB" w:hAnsi="Times New Roman" w:cs="Times New Roman"/>
          <w:highlight w:val="lightGray"/>
          <w:shd w:val="pct15" w:color="auto" w:fill="FFFFFF"/>
        </w:rPr>
        <w:t xml:space="preserve">), </w:t>
      </w:r>
      <w:r w:rsidRPr="00E72727">
        <w:rPr>
          <w:rFonts w:ascii="Times New Roman" w:eastAsia="DFKai-SB" w:hAnsi="Times New Roman" w:cs="Times New Roman"/>
          <w:highlight w:val="lightGray"/>
          <w:shd w:val="pct15" w:color="auto" w:fill="FFFFFF"/>
        </w:rPr>
        <w:t>Wulai</w:t>
      </w:r>
    </w:p>
    <w:p w14:paraId="1CFEBBF5" w14:textId="525832BB" w:rsidR="00E72727" w:rsidRPr="00E72727" w:rsidRDefault="00E72727" w:rsidP="00E72727">
      <w:pPr>
        <w:snapToGrid w:val="0"/>
        <w:rPr>
          <w:rFonts w:ascii="Times New Roman" w:hAnsi="Times New Roman" w:cs="Times New Roman"/>
          <w:b/>
          <w:bCs/>
        </w:rPr>
      </w:pPr>
      <w:r w:rsidRPr="00E72727">
        <w:rPr>
          <w:rFonts w:ascii="Times New Roman" w:hAnsi="Times New Roman" w:cs="Times New Roman"/>
          <w:b/>
          <w:bCs/>
        </w:rPr>
        <w:t>NB:</w:t>
      </w:r>
      <w:r>
        <w:rPr>
          <w:rFonts w:ascii="Times New Roman" w:hAnsi="Times New Roman" w:cs="Times New Roman"/>
          <w:b/>
          <w:bCs/>
        </w:rPr>
        <w:t xml:space="preserve"> the same story as in Rau 1992</w:t>
      </w:r>
    </w:p>
    <w:p w14:paraId="73A79C99" w14:textId="77777777" w:rsidR="00E72727" w:rsidRPr="00E72727" w:rsidRDefault="00E72727" w:rsidP="00E72727">
      <w:pPr>
        <w:snapToGrid w:val="0"/>
        <w:rPr>
          <w:rFonts w:ascii="Times New Roman" w:hAnsi="Times New Roman" w:cs="Times New Roman"/>
          <w:b/>
          <w:bCs/>
        </w:rPr>
      </w:pPr>
    </w:p>
    <w:p w14:paraId="3E2E3A21" w14:textId="77777777" w:rsidR="00E72727" w:rsidRPr="00E72727" w:rsidRDefault="00E72727" w:rsidP="00E72727">
      <w:pPr>
        <w:snapToGrid w:val="0"/>
        <w:rPr>
          <w:rFonts w:ascii="Times New Roman" w:hAnsi="Times New Roman" w:cs="Times New Roman"/>
          <w:b/>
          <w:bCs/>
        </w:rPr>
      </w:pPr>
    </w:p>
    <w:p w14:paraId="4B05EF0D" w14:textId="77777777" w:rsidR="00E72727" w:rsidRPr="00E72727" w:rsidRDefault="00E72727" w:rsidP="00E72727">
      <w:pPr>
        <w:snapToGrid w:val="0"/>
        <w:rPr>
          <w:rFonts w:ascii="Times New Roman" w:hAnsi="Times New Roman" w:cs="Times New Roman"/>
          <w:b/>
          <w:bCs/>
        </w:rPr>
      </w:pPr>
    </w:p>
    <w:p w14:paraId="42AE9570" w14:textId="31DBD321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 qutux knerin qani uzi ga’</w:t>
      </w:r>
      <w:r w:rsidR="00B40807">
        <w:rPr>
          <w:rFonts w:ascii="Times New Roman" w:hAnsi="Times New Roman" w:cs="Times New Roman"/>
        </w:rPr>
        <w:t xml:space="preserve">. </w:t>
      </w:r>
    </w:p>
    <w:p w14:paraId="45AE7C16" w14:textId="0FAE5964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e: This (story) is also about a woman.</w:t>
      </w:r>
    </w:p>
    <w:p w14:paraId="655F4FF8" w14:textId="77777777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</w:p>
    <w:p w14:paraId="2A67E3AF" w14:textId="593F6304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 musa’ magan panga’ qhuniq ma, lru’ ini’ ga’, ki’a musa’ mqumah squ’ qmayah uzi ga’</w:t>
      </w:r>
      <w:r w:rsidR="00B40807">
        <w:rPr>
          <w:rFonts w:ascii="Times New Roman" w:hAnsi="Times New Roman" w:cs="Times New Roman"/>
        </w:rPr>
        <w:t>.</w:t>
      </w:r>
    </w:p>
    <w:p w14:paraId="7226BAF1" w14:textId="1BBC2A2A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e: It is said that she (the woman) was going to carry wood on her back, or that</w:t>
      </w:r>
      <w:r w:rsidR="00B577E9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perhaps she was going to work in the field.</w:t>
      </w:r>
    </w:p>
    <w:p w14:paraId="28863D2C" w14:textId="77777777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</w:p>
    <w:p w14:paraId="52DE9A66" w14:textId="2537E3A0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 ana</w:t>
      </w:r>
      <w:r w:rsidR="00F739B7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ga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nyux smsun squ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buli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uzi ma</w:t>
      </w:r>
      <w:r w:rsidR="00B40807">
        <w:rPr>
          <w:rFonts w:ascii="Times New Roman" w:hAnsi="Times New Roman" w:cs="Times New Roman"/>
        </w:rPr>
        <w:t>.</w:t>
      </w:r>
    </w:p>
    <w:p w14:paraId="700EE54F" w14:textId="3F93A680" w:rsidR="002422F4" w:rsidRPr="00E72727" w:rsidRDefault="00A97B9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2422F4" w:rsidRPr="00E72727">
        <w:rPr>
          <w:rFonts w:ascii="Times New Roman" w:hAnsi="Times New Roman" w:cs="Times New Roman"/>
        </w:rPr>
        <w:t>It is said that the woman also carried a knife with her.</w:t>
      </w:r>
    </w:p>
    <w:p w14:paraId="1BC962BD" w14:textId="77777777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</w:p>
    <w:p w14:paraId="083078F5" w14:textId="6C2429EB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 yaqu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knerin qani hiya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ga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>, ini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qbaq ryax, mromun tmutu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qhuniq lga</w:t>
      </w:r>
      <w:r w:rsidR="00B577E9" w:rsidRPr="00E72727">
        <w:rPr>
          <w:rFonts w:ascii="Times New Roman" w:hAnsi="Times New Roman" w:cs="Times New Roman"/>
        </w:rPr>
        <w:t>’</w:t>
      </w:r>
      <w:r w:rsidR="00B40807">
        <w:rPr>
          <w:rFonts w:ascii="Times New Roman" w:hAnsi="Times New Roman" w:cs="Times New Roman"/>
        </w:rPr>
        <w:t>.</w:t>
      </w:r>
    </w:p>
    <w:p w14:paraId="66CF81A3" w14:textId="21A81626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e: As for this woman, she had her head lowered cutting trees, without noticing how</w:t>
      </w:r>
      <w:r w:rsidR="00B577E9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time passed.</w:t>
      </w:r>
    </w:p>
    <w:p w14:paraId="6F4F6B56" w14:textId="77777777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</w:p>
    <w:p w14:paraId="66B714C2" w14:textId="4269106F" w:rsidR="002422F4" w:rsidRPr="00E72727" w:rsidRDefault="002422F4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 si</w:t>
      </w:r>
      <w:r w:rsidR="00F739B7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ktay nyan qu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ng</w:t>
      </w:r>
      <w:r w:rsidRPr="00E72727">
        <w:rPr>
          <w:rFonts w:ascii="Times New Roman" w:hAnsi="Times New Roman" w:cs="Times New Roman"/>
        </w:rPr>
        <w:t>arux lmru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>, kyapun nya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qu</w:t>
      </w:r>
      <w:r w:rsidR="00B577E9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knerin qani</w:t>
      </w:r>
      <w:r w:rsidR="00B577E9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uzi ma</w:t>
      </w:r>
      <w:r w:rsidR="00B40807">
        <w:rPr>
          <w:rFonts w:ascii="Times New Roman" w:hAnsi="Times New Roman" w:cs="Times New Roman"/>
        </w:rPr>
        <w:t>.</w:t>
      </w:r>
    </w:p>
    <w:p w14:paraId="239B202A" w14:textId="1CAA5F15" w:rsidR="00031FFC" w:rsidRPr="00E72727" w:rsidRDefault="002422F4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e: It is said that suddenly a bear came and grabbed this woman.</w:t>
      </w:r>
    </w:p>
    <w:p w14:paraId="4F0E6997" w14:textId="76F5B233" w:rsidR="00B577E9" w:rsidRPr="00E72727" w:rsidRDefault="00B577E9" w:rsidP="00E72727">
      <w:pPr>
        <w:snapToGrid w:val="0"/>
        <w:rPr>
          <w:rFonts w:ascii="Times New Roman" w:hAnsi="Times New Roman" w:cs="Times New Roman"/>
        </w:rPr>
      </w:pPr>
    </w:p>
    <w:p w14:paraId="1FEB0B72" w14:textId="53A85A19" w:rsidR="00B577E9" w:rsidRPr="00E72727" w:rsidRDefault="00B577E9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 nanu’, nanak qu’ ngarux uzi wah</w:t>
      </w:r>
      <w:r w:rsidR="00B40807">
        <w:rPr>
          <w:rFonts w:ascii="Times New Roman" w:hAnsi="Times New Roman" w:cs="Times New Roman"/>
        </w:rPr>
        <w:t>.</w:t>
      </w:r>
    </w:p>
    <w:p w14:paraId="2E01D47E" w14:textId="1A4D04B4" w:rsidR="00B577E9" w:rsidRPr="00E72727" w:rsidRDefault="00B577E9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e: Well, this bear was special too.</w:t>
      </w:r>
    </w:p>
    <w:p w14:paraId="17BA3AA5" w14:textId="77777777" w:rsidR="00B577E9" w:rsidRPr="00E72727" w:rsidRDefault="00B577E9" w:rsidP="00E72727">
      <w:pPr>
        <w:snapToGrid w:val="0"/>
        <w:rPr>
          <w:rFonts w:ascii="Times New Roman" w:hAnsi="Times New Roman" w:cs="Times New Roman"/>
        </w:rPr>
      </w:pPr>
    </w:p>
    <w:p w14:paraId="1F01E715" w14:textId="7C9560DF" w:rsidR="00B577E9" w:rsidRPr="00E72727" w:rsidRDefault="001D16EC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77E9" w:rsidRPr="00E72727">
        <w:rPr>
          <w:rFonts w:ascii="Times New Roman" w:hAnsi="Times New Roman" w:cs="Times New Roman"/>
        </w:rPr>
        <w:t xml:space="preserve"> mita’ squ’ knerin maga’, 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si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ga’, psliqan qu’ lukus knerin,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ru’ 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yasa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qu’ bbwax qu’ knerin la</w:t>
      </w:r>
      <w:r w:rsidR="00B40807">
        <w:rPr>
          <w:rFonts w:ascii="Times New Roman" w:hAnsi="Times New Roman" w:cs="Times New Roman"/>
        </w:rPr>
        <w:t>.</w:t>
      </w:r>
    </w:p>
    <w:p w14:paraId="0B7A3ACF" w14:textId="5F385660" w:rsidR="00B577E9" w:rsidRPr="00E72727" w:rsidRDefault="001D16EC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77E9" w:rsidRPr="00E72727">
        <w:rPr>
          <w:rFonts w:ascii="Times New Roman" w:hAnsi="Times New Roman" w:cs="Times New Roman"/>
        </w:rPr>
        <w:t>When he (the bear) saw the woman, he tore the woman</w:t>
      </w:r>
      <w:r w:rsidR="00B40807">
        <w:rPr>
          <w:rFonts w:ascii="Times New Roman" w:hAnsi="Times New Roman" w:cs="Times New Roman"/>
        </w:rPr>
        <w:t>’</w:t>
      </w:r>
      <w:r w:rsidR="00B577E9" w:rsidRPr="00E72727">
        <w:rPr>
          <w:rFonts w:ascii="Times New Roman" w:hAnsi="Times New Roman" w:cs="Times New Roman"/>
        </w:rPr>
        <w:t>s clothes, and so the</w:t>
      </w:r>
      <w:r w:rsidR="00822495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woman was naked</w:t>
      </w:r>
      <w:r w:rsidRPr="00E72727">
        <w:rPr>
          <w:rFonts w:ascii="Times New Roman" w:hAnsi="Times New Roman" w:cs="Times New Roman"/>
        </w:rPr>
        <w:t>.</w:t>
      </w:r>
    </w:p>
    <w:p w14:paraId="5A39CE3E" w14:textId="77777777" w:rsidR="001D16EC" w:rsidRPr="00E72727" w:rsidRDefault="001D16EC" w:rsidP="00E72727">
      <w:pPr>
        <w:snapToGrid w:val="0"/>
        <w:rPr>
          <w:rFonts w:ascii="Times New Roman" w:hAnsi="Times New Roman" w:cs="Times New Roman"/>
        </w:rPr>
      </w:pPr>
    </w:p>
    <w:p w14:paraId="6B2ECF18" w14:textId="0546BDCB" w:rsidR="00B577E9" w:rsidRPr="00E72727" w:rsidRDefault="00A97B9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77E9" w:rsidRPr="00E72727">
        <w:rPr>
          <w:rFonts w:ascii="Times New Roman" w:hAnsi="Times New Roman" w:cs="Times New Roman"/>
        </w:rPr>
        <w:t xml:space="preserve"> nanu’ sp</w:t>
      </w:r>
      <w:r w:rsidRPr="00E72727">
        <w:rPr>
          <w:rFonts w:ascii="Times New Roman" w:hAnsi="Times New Roman" w:cs="Times New Roman"/>
        </w:rPr>
        <w:t>ang</w:t>
      </w:r>
      <w:r w:rsidR="00B577E9" w:rsidRPr="00E72727">
        <w:rPr>
          <w:rFonts w:ascii="Times New Roman" w:hAnsi="Times New Roman" w:cs="Times New Roman"/>
        </w:rPr>
        <w:t>a’ nya’ lru’, rasun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nya’ squ’ ska’ hlahuy</w:t>
      </w:r>
      <w:r w:rsidR="00B40807">
        <w:rPr>
          <w:rFonts w:ascii="Times New Roman" w:hAnsi="Times New Roman" w:cs="Times New Roman"/>
        </w:rPr>
        <w:t>.</w:t>
      </w:r>
    </w:p>
    <w:p w14:paraId="679EB4E3" w14:textId="510301BC" w:rsidR="00B577E9" w:rsidRPr="00E72727" w:rsidRDefault="00A97B9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77E9" w:rsidRPr="00E72727">
        <w:rPr>
          <w:rFonts w:ascii="Times New Roman" w:hAnsi="Times New Roman" w:cs="Times New Roman"/>
        </w:rPr>
        <w:t>Therefore he (the bear) carried her (the woman) on his back and took her into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the forest.</w:t>
      </w:r>
    </w:p>
    <w:p w14:paraId="7B666575" w14:textId="77777777" w:rsidR="00A97B91" w:rsidRPr="00E72727" w:rsidRDefault="00A97B91" w:rsidP="00E72727">
      <w:pPr>
        <w:snapToGrid w:val="0"/>
        <w:rPr>
          <w:rFonts w:ascii="Times New Roman" w:hAnsi="Times New Roman" w:cs="Times New Roman"/>
        </w:rPr>
      </w:pPr>
    </w:p>
    <w:p w14:paraId="4E8E4D78" w14:textId="0F56855B" w:rsidR="00B577E9" w:rsidRPr="00E72727" w:rsidRDefault="00A97B9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77E9" w:rsidRPr="00E72727">
        <w:rPr>
          <w:rFonts w:ascii="Times New Roman" w:hAnsi="Times New Roman" w:cs="Times New Roman"/>
        </w:rPr>
        <w:t xml:space="preserve"> ktan lga’, rasun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 xml:space="preserve">nya’ </w:t>
      </w:r>
      <w:r w:rsidRPr="00E72727">
        <w:rPr>
          <w:rFonts w:ascii="Times New Roman" w:hAnsi="Times New Roman" w:cs="Times New Roman"/>
        </w:rPr>
        <w:t>qwang</w:t>
      </w:r>
      <w:r w:rsidR="00B577E9" w:rsidRPr="00E72727">
        <w:rPr>
          <w:rFonts w:ascii="Times New Roman" w:hAnsi="Times New Roman" w:cs="Times New Roman"/>
        </w:rPr>
        <w:t xml:space="preserve"> uruw rgyax ma</w:t>
      </w:r>
      <w:r w:rsidR="00B40807">
        <w:rPr>
          <w:rFonts w:ascii="Times New Roman" w:hAnsi="Times New Roman" w:cs="Times New Roman"/>
        </w:rPr>
        <w:t>.</w:t>
      </w:r>
    </w:p>
    <w:p w14:paraId="3C762556" w14:textId="5D381BD7" w:rsidR="00B577E9" w:rsidRPr="00E72727" w:rsidRDefault="00A97B9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77E9" w:rsidRPr="00E72727">
        <w:rPr>
          <w:rFonts w:ascii="Times New Roman" w:hAnsi="Times New Roman" w:cs="Times New Roman"/>
        </w:rPr>
        <w:t>It is said that it seemed that he (the bear) took (the woman) to the deep valley</w:t>
      </w:r>
      <w:r w:rsidR="00822495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between mountains.</w:t>
      </w:r>
    </w:p>
    <w:p w14:paraId="7A967949" w14:textId="77777777" w:rsidR="00A97B91" w:rsidRPr="00E72727" w:rsidRDefault="00A97B91" w:rsidP="00E72727">
      <w:pPr>
        <w:snapToGrid w:val="0"/>
        <w:rPr>
          <w:rFonts w:ascii="Times New Roman" w:hAnsi="Times New Roman" w:cs="Times New Roman"/>
        </w:rPr>
      </w:pPr>
    </w:p>
    <w:p w14:paraId="2B30B8E1" w14:textId="05EBBE09" w:rsidR="00B577E9" w:rsidRPr="00E72727" w:rsidRDefault="00A97B9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77E9" w:rsidRPr="00E72727">
        <w:rPr>
          <w:rFonts w:ascii="Times New Roman" w:hAnsi="Times New Roman" w:cs="Times New Roman"/>
        </w:rPr>
        <w:t xml:space="preserve"> rasun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nya’ qwa</w:t>
      </w:r>
      <w:r w:rsidRPr="00E72727">
        <w:rPr>
          <w:rFonts w:ascii="Times New Roman" w:hAnsi="Times New Roman" w:cs="Times New Roman"/>
        </w:rPr>
        <w:t>ng</w:t>
      </w:r>
      <w:r w:rsidR="00B577E9" w:rsidRPr="00E72727">
        <w:rPr>
          <w:rFonts w:ascii="Times New Roman" w:hAnsi="Times New Roman" w:cs="Times New Roman"/>
        </w:rPr>
        <w:t xml:space="preserve"> hlahuy ru’ nyux maki’ kya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qutux qu’ lxyux btunux</w:t>
      </w:r>
      <w:r w:rsidR="00B40807">
        <w:rPr>
          <w:rFonts w:ascii="Times New Roman" w:hAnsi="Times New Roman" w:cs="Times New Roman"/>
        </w:rPr>
        <w:t>.</w:t>
      </w:r>
    </w:p>
    <w:p w14:paraId="51BB0799" w14:textId="3FE615F8" w:rsidR="00B577E9" w:rsidRDefault="00A97B9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77E9" w:rsidRPr="00E72727">
        <w:rPr>
          <w:rFonts w:ascii="Times New Roman" w:hAnsi="Times New Roman" w:cs="Times New Roman"/>
        </w:rPr>
        <w:t>He (the bear) carried her to the deep valley and there was a protruding rock, a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stone cave.</w:t>
      </w:r>
    </w:p>
    <w:p w14:paraId="78E5957F" w14:textId="77777777" w:rsidR="00B40807" w:rsidRPr="00E72727" w:rsidRDefault="00B40807" w:rsidP="00E72727">
      <w:pPr>
        <w:snapToGrid w:val="0"/>
        <w:rPr>
          <w:rFonts w:ascii="Times New Roman" w:hAnsi="Times New Roman" w:cs="Times New Roman"/>
        </w:rPr>
      </w:pPr>
    </w:p>
    <w:p w14:paraId="040A2150" w14:textId="1918A280" w:rsidR="00B577E9" w:rsidRPr="00E72727" w:rsidRDefault="00822495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77E9" w:rsidRPr="00E72727">
        <w:rPr>
          <w:rFonts w:ascii="Times New Roman" w:hAnsi="Times New Roman" w:cs="Times New Roman"/>
        </w:rPr>
        <w:t xml:space="preserve"> 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yasa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qu’ rasun kya lxyux btunux lsa lru’,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yasa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qu’ syun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nya’ kya qu’ knerin qasa uzi,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yasa ru’, ini’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nya’ niqi qu’ knerin qasa</w:t>
      </w:r>
      <w:r w:rsidR="00B40807">
        <w:rPr>
          <w:rFonts w:ascii="Times New Roman" w:hAnsi="Times New Roman" w:cs="Times New Roman"/>
        </w:rPr>
        <w:t>.</w:t>
      </w:r>
    </w:p>
    <w:p w14:paraId="376408AA" w14:textId="7A8F4FEC" w:rsidR="00B577E9" w:rsidRPr="00E72727" w:rsidRDefault="00822495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77E9" w:rsidRPr="00E72727">
        <w:rPr>
          <w:rFonts w:ascii="Times New Roman" w:hAnsi="Times New Roman" w:cs="Times New Roman"/>
        </w:rPr>
        <w:t>So he (the bear) carried the woman to the stone cave and put her there, and he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didn</w:t>
      </w:r>
      <w:r w:rsidR="00B40807">
        <w:rPr>
          <w:rFonts w:ascii="Times New Roman" w:hAnsi="Times New Roman" w:cs="Times New Roman"/>
        </w:rPr>
        <w:t>’</w:t>
      </w:r>
      <w:r w:rsidR="00B577E9" w:rsidRPr="00E72727">
        <w:rPr>
          <w:rFonts w:ascii="Times New Roman" w:hAnsi="Times New Roman" w:cs="Times New Roman"/>
        </w:rPr>
        <w:t>t eat her (the woman).</w:t>
      </w:r>
    </w:p>
    <w:p w14:paraId="2490A9B9" w14:textId="77777777" w:rsidR="00822495" w:rsidRPr="00E72727" w:rsidRDefault="00822495" w:rsidP="00E72727">
      <w:pPr>
        <w:snapToGrid w:val="0"/>
        <w:rPr>
          <w:rFonts w:ascii="Times New Roman" w:hAnsi="Times New Roman" w:cs="Times New Roman"/>
        </w:rPr>
      </w:pPr>
    </w:p>
    <w:p w14:paraId="13AD2E7D" w14:textId="66FA1C40" w:rsidR="00B577E9" w:rsidRPr="00E72727" w:rsidRDefault="00822495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lastRenderedPageBreak/>
        <w:t>a:</w:t>
      </w:r>
      <w:r w:rsidR="00B577E9" w:rsidRPr="00E72727">
        <w:rPr>
          <w:rFonts w:ascii="Times New Roman" w:hAnsi="Times New Roman" w:cs="Times New Roman"/>
        </w:rPr>
        <w:t xml:space="preserve"> ini’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nya’ phqili uzi ma a</w:t>
      </w:r>
      <w:r w:rsidRPr="00E72727">
        <w:rPr>
          <w:rFonts w:ascii="Times New Roman" w:hAnsi="Times New Roman" w:cs="Times New Roman"/>
        </w:rPr>
        <w:t>y</w:t>
      </w:r>
      <w:r w:rsidR="00B40807">
        <w:rPr>
          <w:rFonts w:ascii="Times New Roman" w:hAnsi="Times New Roman" w:cs="Times New Roman"/>
        </w:rPr>
        <w:t>.</w:t>
      </w:r>
    </w:p>
    <w:p w14:paraId="3FDCEA23" w14:textId="4E182386" w:rsidR="00B577E9" w:rsidRPr="00E72727" w:rsidRDefault="00822495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77E9" w:rsidRPr="00E72727">
        <w:rPr>
          <w:rFonts w:ascii="Times New Roman" w:hAnsi="Times New Roman" w:cs="Times New Roman"/>
        </w:rPr>
        <w:t>It is said that he (the bear) didn't make her (the woman) die either.</w:t>
      </w:r>
    </w:p>
    <w:p w14:paraId="0F179F01" w14:textId="77777777" w:rsidR="00822495" w:rsidRPr="00E72727" w:rsidRDefault="00822495" w:rsidP="00E72727">
      <w:pPr>
        <w:snapToGrid w:val="0"/>
        <w:rPr>
          <w:rFonts w:ascii="Times New Roman" w:hAnsi="Times New Roman" w:cs="Times New Roman"/>
        </w:rPr>
      </w:pPr>
    </w:p>
    <w:p w14:paraId="31247EBC" w14:textId="3AAB32B0" w:rsidR="00B577E9" w:rsidRPr="00E72727" w:rsidRDefault="00822495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77E9" w:rsidRPr="00E72727">
        <w:rPr>
          <w:rFonts w:ascii="Times New Roman" w:hAnsi="Times New Roman" w:cs="Times New Roman"/>
        </w:rPr>
        <w:t xml:space="preserve"> knerin qasa ga’, baha</w:t>
      </w:r>
      <w:r w:rsidR="00AA28A1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 xml:space="preserve">hmswa’, nanu’ sa ga’, </w:t>
      </w:r>
      <w:r w:rsidR="00B508B2" w:rsidRPr="00E72727">
        <w:rPr>
          <w:rFonts w:ascii="Times New Roman" w:hAnsi="Times New Roman" w:cs="Times New Roman"/>
        </w:rPr>
        <w:t>ng</w:t>
      </w:r>
      <w:r w:rsidR="00B577E9" w:rsidRPr="00E72727">
        <w:rPr>
          <w:rFonts w:ascii="Times New Roman" w:hAnsi="Times New Roman" w:cs="Times New Roman"/>
        </w:rPr>
        <w:t>arux qasa ga’,</w:t>
      </w:r>
      <w:r w:rsidR="00B508B2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galan</w:t>
      </w:r>
      <w:r w:rsidR="00B508B2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nya’ knerin hiya’, 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yasa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qu’ musa’ magan</w:t>
      </w:r>
      <w:r w:rsidR="00B508B2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qsinuw, ini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ga’ piku’ ru’ ini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ga’ bzyok ini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ga’</w:t>
      </w:r>
      <w:r w:rsidR="00B508B2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yapit ga’, 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yasa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qu’ rasun</w:t>
      </w:r>
      <w:r w:rsidR="00B508B2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nya’ spqaniq</w:t>
      </w:r>
      <w:r w:rsidR="00B508B2"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 xml:space="preserve">knerin qani </w:t>
      </w:r>
      <w:r w:rsidR="00B508B2" w:rsidRPr="00E72727">
        <w:rPr>
          <w:rFonts w:ascii="Times New Roman" w:hAnsi="Times New Roman" w:cs="Times New Roman"/>
        </w:rPr>
        <w:t>l</w:t>
      </w:r>
      <w:r w:rsidR="00B577E9" w:rsidRPr="00E72727">
        <w:rPr>
          <w:rFonts w:ascii="Times New Roman" w:hAnsi="Times New Roman" w:cs="Times New Roman"/>
        </w:rPr>
        <w:t>pi</w:t>
      </w:r>
      <w:r w:rsidR="00B40807">
        <w:rPr>
          <w:rFonts w:ascii="Times New Roman" w:hAnsi="Times New Roman" w:cs="Times New Roman"/>
        </w:rPr>
        <w:t>.</w:t>
      </w:r>
    </w:p>
    <w:p w14:paraId="0211C96D" w14:textId="47077466" w:rsidR="00B577E9" w:rsidRPr="00E72727" w:rsidRDefault="00B508B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77E9" w:rsidRPr="00E72727">
        <w:rPr>
          <w:rFonts w:ascii="Times New Roman" w:hAnsi="Times New Roman" w:cs="Times New Roman"/>
        </w:rPr>
        <w:t>It is said that because the woman was taken as his wife, he (the bear) went</w:t>
      </w:r>
      <w:r w:rsidRPr="00E72727">
        <w:rPr>
          <w:rFonts w:ascii="Times New Roman" w:hAnsi="Times New Roman" w:cs="Times New Roman"/>
        </w:rPr>
        <w:t xml:space="preserve"> </w:t>
      </w:r>
      <w:r w:rsidR="00B577E9" w:rsidRPr="00E72727">
        <w:rPr>
          <w:rFonts w:ascii="Times New Roman" w:hAnsi="Times New Roman" w:cs="Times New Roman"/>
        </w:rPr>
        <w:t>hunting beasts, or wild cats, or pigs, or flying</w:t>
      </w:r>
      <w:r w:rsidRPr="00E72727">
        <w:rPr>
          <w:rFonts w:ascii="Times New Roman" w:hAnsi="Times New Roman" w:cs="Times New Roman"/>
          <w:kern w:val="0"/>
        </w:rPr>
        <w:t xml:space="preserve"> </w:t>
      </w:r>
      <w:r w:rsidRPr="00E72727">
        <w:rPr>
          <w:rFonts w:ascii="Times New Roman" w:hAnsi="Times New Roman" w:cs="Times New Roman"/>
        </w:rPr>
        <w:t>squirrels; and then he brought (the food) to give to this woman to eat.</w:t>
      </w:r>
    </w:p>
    <w:p w14:paraId="0409476C" w14:textId="7305AFF5" w:rsidR="00B508B2" w:rsidRPr="00E72727" w:rsidRDefault="00B508B2" w:rsidP="00E72727">
      <w:pPr>
        <w:snapToGrid w:val="0"/>
        <w:rPr>
          <w:rFonts w:ascii="Times New Roman" w:hAnsi="Times New Roman" w:cs="Times New Roman"/>
        </w:rPr>
      </w:pPr>
    </w:p>
    <w:p w14:paraId="3AF504BB" w14:textId="54C45BC2" w:rsidR="00B508B2" w:rsidRPr="00E72727" w:rsidRDefault="00B508B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 nanu’ knerin qani uzi lga’, si kaki’ kya maniq</w:t>
      </w:r>
      <w:r w:rsidR="00116CB7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agan nya’ qsinuw uzi</w:t>
      </w:r>
      <w:r w:rsidR="00B40807">
        <w:rPr>
          <w:rFonts w:ascii="Times New Roman" w:hAnsi="Times New Roman" w:cs="Times New Roman"/>
        </w:rPr>
        <w:t>.</w:t>
      </w:r>
    </w:p>
    <w:p w14:paraId="78BC65EE" w14:textId="098F4052" w:rsidR="00B508B2" w:rsidRPr="00E72727" w:rsidRDefault="00B508B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e: Therefore, this woman lived there too and ate the beast he (the bear) had hunted.</w:t>
      </w:r>
    </w:p>
    <w:p w14:paraId="57A34103" w14:textId="77777777" w:rsidR="00B508B2" w:rsidRPr="00E72727" w:rsidRDefault="00B508B2" w:rsidP="00E72727">
      <w:pPr>
        <w:snapToGrid w:val="0"/>
        <w:rPr>
          <w:rFonts w:ascii="Times New Roman" w:hAnsi="Times New Roman" w:cs="Times New Roman"/>
        </w:rPr>
      </w:pPr>
    </w:p>
    <w:p w14:paraId="6E9F5717" w14:textId="0C0108CE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08B2" w:rsidRPr="00E72727">
        <w:rPr>
          <w:rFonts w:ascii="Times New Roman" w:hAnsi="Times New Roman" w:cs="Times New Roman"/>
        </w:rPr>
        <w:t xml:space="preserve"> bsyaq uyay </w:t>
      </w:r>
      <w:r w:rsidRPr="00E72727">
        <w:rPr>
          <w:rFonts w:ascii="Times New Roman" w:hAnsi="Times New Roman" w:cs="Times New Roman"/>
        </w:rPr>
        <w:t>l</w:t>
      </w:r>
      <w:r w:rsidR="00B508B2" w:rsidRPr="00E72727">
        <w:rPr>
          <w:rFonts w:ascii="Times New Roman" w:hAnsi="Times New Roman" w:cs="Times New Roman"/>
        </w:rPr>
        <w:t>ga’, nyan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 xml:space="preserve">nya’ rasun </w:t>
      </w:r>
      <w:r w:rsidRPr="00E72727">
        <w:rPr>
          <w:rFonts w:ascii="Times New Roman" w:hAnsi="Times New Roman" w:cs="Times New Roman"/>
        </w:rPr>
        <w:t>l</w:t>
      </w:r>
      <w:r w:rsidR="00B508B2" w:rsidRPr="00E72727">
        <w:rPr>
          <w:rFonts w:ascii="Times New Roman" w:hAnsi="Times New Roman" w:cs="Times New Roman"/>
        </w:rPr>
        <w:t>ga’, yasa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qu’ niqun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ya’</w:t>
      </w:r>
      <w:r w:rsidR="00B40807">
        <w:rPr>
          <w:rFonts w:ascii="Times New Roman" w:hAnsi="Times New Roman" w:cs="Times New Roman"/>
        </w:rPr>
        <w:t>.</w:t>
      </w:r>
    </w:p>
    <w:p w14:paraId="17656D48" w14:textId="1EBB8CD2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For a long while she (the woman) was hungry; so she ate what the bear brought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(for her).</w:t>
      </w:r>
    </w:p>
    <w:p w14:paraId="7EF2B3FC" w14:textId="77777777" w:rsidR="009143BD" w:rsidRPr="00E72727" w:rsidRDefault="009143BD" w:rsidP="00E72727">
      <w:pPr>
        <w:snapToGrid w:val="0"/>
        <w:rPr>
          <w:rFonts w:ascii="Times New Roman" w:hAnsi="Times New Roman" w:cs="Times New Roman"/>
        </w:rPr>
      </w:pPr>
    </w:p>
    <w:p w14:paraId="291E2326" w14:textId="17F4D0AF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08B2" w:rsidRPr="00E72727">
        <w:rPr>
          <w:rFonts w:ascii="Times New Roman" w:hAnsi="Times New Roman" w:cs="Times New Roman"/>
        </w:rPr>
        <w:t xml:space="preserve"> 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yasa</w:t>
      </w:r>
      <w:r w:rsidR="00116CB7" w:rsidRPr="00B4080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qu’, si</w:t>
      </w:r>
      <w:r w:rsidR="00B40807" w:rsidRPr="00B4080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nya’</w:t>
      </w:r>
      <w:r w:rsidR="00B508B2" w:rsidRPr="00E72727">
        <w:rPr>
          <w:rFonts w:ascii="Times New Roman" w:hAnsi="Times New Roman" w:cs="Times New Roman"/>
        </w:rPr>
        <w:t xml:space="preserve"> qtaqi maniq qu’ qsinuw lru’</w:t>
      </w:r>
      <w:r w:rsidR="00B40807">
        <w:rPr>
          <w:rFonts w:ascii="Times New Roman" w:hAnsi="Times New Roman" w:cs="Times New Roman"/>
        </w:rPr>
        <w:t>.</w:t>
      </w:r>
    </w:p>
    <w:p w14:paraId="51F6FFCF" w14:textId="1B4FDBD3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So it seems that she ate the beast raw.</w:t>
      </w:r>
    </w:p>
    <w:p w14:paraId="61B0FBA7" w14:textId="77777777" w:rsidR="009143BD" w:rsidRPr="00E72727" w:rsidRDefault="009143BD" w:rsidP="00E72727">
      <w:pPr>
        <w:snapToGrid w:val="0"/>
        <w:rPr>
          <w:rFonts w:ascii="Times New Roman" w:hAnsi="Times New Roman" w:cs="Times New Roman"/>
        </w:rPr>
      </w:pPr>
    </w:p>
    <w:p w14:paraId="45A7865B" w14:textId="25F6813F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08B2" w:rsidRPr="00E72727">
        <w:rPr>
          <w:rFonts w:ascii="Times New Roman" w:hAnsi="Times New Roman" w:cs="Times New Roman"/>
        </w:rPr>
        <w:t xml:space="preserve"> nanu’ kira kira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 xml:space="preserve">nya’ </w:t>
      </w:r>
      <w:r w:rsidRPr="00E72727">
        <w:rPr>
          <w:rFonts w:ascii="Times New Roman" w:hAnsi="Times New Roman" w:cs="Times New Roman"/>
        </w:rPr>
        <w:t>l</w:t>
      </w:r>
      <w:r w:rsidR="00B508B2" w:rsidRPr="00E72727">
        <w:rPr>
          <w:rFonts w:ascii="Times New Roman" w:hAnsi="Times New Roman" w:cs="Times New Roman"/>
        </w:rPr>
        <w:t xml:space="preserve">ga’, bsyaq </w:t>
      </w:r>
      <w:r w:rsidR="00B508B2" w:rsidRPr="00B40807">
        <w:rPr>
          <w:rFonts w:ascii="Times New Roman" w:hAnsi="Times New Roman" w:cs="Times New Roman"/>
        </w:rPr>
        <w:t>qu’ byaci</w:t>
      </w:r>
      <w:r w:rsidR="00AA28A1" w:rsidRPr="00B40807">
        <w:rPr>
          <w:rFonts w:ascii="Times New Roman" w:hAnsi="Times New Roman" w:cs="Times New Roman"/>
        </w:rPr>
        <w:t>ng</w:t>
      </w:r>
      <w:r w:rsidR="00B508B2" w:rsidRPr="00B40807">
        <w:rPr>
          <w:rFonts w:ascii="Times New Roman" w:hAnsi="Times New Roman" w:cs="Times New Roman"/>
        </w:rPr>
        <w:t xml:space="preserve"> kni’an</w:t>
      </w:r>
      <w:r w:rsidRPr="00B4080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nya’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kya lga’, nanu’ balay kki’an qu’ knerin qasa uzi lma</w:t>
      </w:r>
      <w:r w:rsidR="00B40807">
        <w:rPr>
          <w:rFonts w:ascii="Times New Roman" w:hAnsi="Times New Roman" w:cs="Times New Roman"/>
        </w:rPr>
        <w:t>.</w:t>
      </w:r>
    </w:p>
    <w:p w14:paraId="3CA0B4B9" w14:textId="148BA898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So later, she (the woman) lived there for a few months, and so she got pregnant.</w:t>
      </w:r>
    </w:p>
    <w:p w14:paraId="4CCF9A5F" w14:textId="77777777" w:rsidR="009143BD" w:rsidRPr="00E72727" w:rsidRDefault="009143BD" w:rsidP="00E72727">
      <w:pPr>
        <w:snapToGrid w:val="0"/>
        <w:rPr>
          <w:rFonts w:ascii="Times New Roman" w:hAnsi="Times New Roman" w:cs="Times New Roman"/>
        </w:rPr>
      </w:pPr>
    </w:p>
    <w:p w14:paraId="20C640D4" w14:textId="7CC92626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08B2" w:rsidRPr="00E72727">
        <w:rPr>
          <w:rFonts w:ascii="Times New Roman" w:hAnsi="Times New Roman" w:cs="Times New Roman"/>
        </w:rPr>
        <w:t xml:space="preserve"> kki’an </w:t>
      </w:r>
      <w:r w:rsidRPr="00E72727">
        <w:rPr>
          <w:rFonts w:ascii="Times New Roman" w:hAnsi="Times New Roman" w:cs="Times New Roman"/>
        </w:rPr>
        <w:t>l</w:t>
      </w:r>
      <w:r w:rsidR="00B508B2" w:rsidRPr="00E72727">
        <w:rPr>
          <w:rFonts w:ascii="Times New Roman" w:hAnsi="Times New Roman" w:cs="Times New Roman"/>
        </w:rPr>
        <w:t>ru’, tehuk qu’ byaci</w:t>
      </w:r>
      <w:r w:rsidRPr="00E72727">
        <w:rPr>
          <w:rFonts w:ascii="Times New Roman" w:hAnsi="Times New Roman" w:cs="Times New Roman"/>
        </w:rPr>
        <w:t xml:space="preserve">ng </w:t>
      </w:r>
      <w:r w:rsidR="00B508B2" w:rsidRPr="00E72727">
        <w:rPr>
          <w:rFonts w:ascii="Times New Roman" w:hAnsi="Times New Roman" w:cs="Times New Roman"/>
        </w:rPr>
        <w:t xml:space="preserve">nya’ </w:t>
      </w:r>
      <w:r w:rsidRPr="00E72727">
        <w:rPr>
          <w:rFonts w:ascii="Times New Roman" w:hAnsi="Times New Roman" w:cs="Times New Roman"/>
        </w:rPr>
        <w:t>l</w:t>
      </w:r>
      <w:r w:rsidR="00B508B2" w:rsidRPr="00E72727">
        <w:rPr>
          <w:rFonts w:ascii="Times New Roman" w:hAnsi="Times New Roman" w:cs="Times New Roman"/>
        </w:rPr>
        <w:t>ga’, maki’</w:t>
      </w:r>
      <w:r w:rsidRPr="00E72727">
        <w:rPr>
          <w:rFonts w:ascii="Times New Roman" w:hAnsi="Times New Roman" w:cs="Times New Roman"/>
        </w:rPr>
        <w:t xml:space="preserve"> ng</w:t>
      </w:r>
      <w:r w:rsidR="00B508B2" w:rsidRPr="00E72727">
        <w:rPr>
          <w:rFonts w:ascii="Times New Roman" w:hAnsi="Times New Roman" w:cs="Times New Roman"/>
        </w:rPr>
        <w:t>asan lru’,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mslaqi’ qu’ knerin qasa la</w:t>
      </w:r>
      <w:r w:rsidR="00B40807">
        <w:rPr>
          <w:rFonts w:ascii="Times New Roman" w:hAnsi="Times New Roman" w:cs="Times New Roman"/>
        </w:rPr>
        <w:t>.</w:t>
      </w:r>
    </w:p>
    <w:p w14:paraId="7021875C" w14:textId="448725A7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After she got pregnant, then the due date came, and the woman gave birth to a child.</w:t>
      </w:r>
    </w:p>
    <w:p w14:paraId="0FBC515C" w14:textId="77777777" w:rsidR="009143BD" w:rsidRPr="00E72727" w:rsidRDefault="009143BD" w:rsidP="00E72727">
      <w:pPr>
        <w:snapToGrid w:val="0"/>
        <w:rPr>
          <w:rFonts w:ascii="Times New Roman" w:hAnsi="Times New Roman" w:cs="Times New Roman"/>
        </w:rPr>
      </w:pPr>
    </w:p>
    <w:p w14:paraId="5152D55F" w14:textId="4BC97EF5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08B2" w:rsidRPr="00E72727">
        <w:rPr>
          <w:rFonts w:ascii="Times New Roman" w:hAnsi="Times New Roman" w:cs="Times New Roman"/>
        </w:rPr>
        <w:t xml:space="preserve"> mawa cikay lga’, hupa’ qu’ laqi’ qasa uzi ru’</w:t>
      </w:r>
      <w:r w:rsidR="00B40807">
        <w:rPr>
          <w:rFonts w:ascii="Times New Roman" w:hAnsi="Times New Roman" w:cs="Times New Roman"/>
        </w:rPr>
        <w:t>.</w:t>
      </w:r>
    </w:p>
    <w:p w14:paraId="68FAA146" w14:textId="394FFE95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(After) a while, the child grew big.</w:t>
      </w:r>
    </w:p>
    <w:p w14:paraId="4CE6614F" w14:textId="77777777" w:rsidR="009143BD" w:rsidRPr="00E72727" w:rsidRDefault="009143BD" w:rsidP="00E72727">
      <w:pPr>
        <w:snapToGrid w:val="0"/>
        <w:rPr>
          <w:rFonts w:ascii="Times New Roman" w:hAnsi="Times New Roman" w:cs="Times New Roman"/>
        </w:rPr>
      </w:pPr>
    </w:p>
    <w:p w14:paraId="4B976AC6" w14:textId="0C18604A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08B2" w:rsidRPr="00E72727">
        <w:rPr>
          <w:rFonts w:ascii="Times New Roman" w:hAnsi="Times New Roman" w:cs="Times New Roman"/>
        </w:rPr>
        <w:t xml:space="preserve"> ktan laqi’ qasa ga’, ki’an bukin qu’ binah hi’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ya’ ru’,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binah hi’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ya’ ga’, i</w:t>
      </w:r>
      <w:r w:rsidR="008A376A" w:rsidRPr="00E72727">
        <w:rPr>
          <w:rFonts w:ascii="Times New Roman" w:hAnsi="Times New Roman" w:cs="Times New Roman"/>
        </w:rPr>
        <w:t>n</w:t>
      </w:r>
      <w:r w:rsidR="00B508B2" w:rsidRPr="00E72727">
        <w:rPr>
          <w:rFonts w:ascii="Times New Roman" w:hAnsi="Times New Roman" w:cs="Times New Roman"/>
        </w:rPr>
        <w:t>gat bukin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ya’,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tnaq balay hi’ squliq ma</w:t>
      </w:r>
      <w:r w:rsidR="00B40807">
        <w:rPr>
          <w:rFonts w:ascii="Times New Roman" w:hAnsi="Times New Roman" w:cs="Times New Roman"/>
        </w:rPr>
        <w:t>.</w:t>
      </w:r>
    </w:p>
    <w:p w14:paraId="059DFE4A" w14:textId="1C763090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When that child was seen, (one might notice that) half of his body grew fur, and</w:t>
      </w:r>
    </w:p>
    <w:p w14:paraId="3C3C2CE9" w14:textId="7D31D695" w:rsidR="00B508B2" w:rsidRPr="00E72727" w:rsidRDefault="00B508B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the other half didn't grow it, like a (normal) person.</w:t>
      </w:r>
    </w:p>
    <w:p w14:paraId="407B5284" w14:textId="561962CD" w:rsidR="00B508B2" w:rsidRPr="00E72727" w:rsidRDefault="00B508B2" w:rsidP="00E72727">
      <w:pPr>
        <w:snapToGrid w:val="0"/>
        <w:rPr>
          <w:rFonts w:ascii="Times New Roman" w:hAnsi="Times New Roman" w:cs="Times New Roman"/>
        </w:rPr>
      </w:pPr>
    </w:p>
    <w:p w14:paraId="3921BE23" w14:textId="1E329DD9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B40807">
        <w:rPr>
          <w:rFonts w:ascii="Times New Roman" w:hAnsi="Times New Roman" w:cs="Times New Roman"/>
        </w:rPr>
        <w:t>a:</w:t>
      </w:r>
      <w:r w:rsidR="00B508B2" w:rsidRPr="00B40807">
        <w:rPr>
          <w:rFonts w:ascii="Times New Roman" w:hAnsi="Times New Roman" w:cs="Times New Roman"/>
        </w:rPr>
        <w:t xml:space="preserve"> hi’</w:t>
      </w:r>
      <w:r w:rsidRPr="00B4080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ta’</w:t>
      </w:r>
      <w:r w:rsidR="00B508B2" w:rsidRPr="00E72727">
        <w:rPr>
          <w:rFonts w:ascii="Times New Roman" w:hAnsi="Times New Roman" w:cs="Times New Roman"/>
        </w:rPr>
        <w:t xml:space="preserve"> ga’, u</w:t>
      </w:r>
      <w:r w:rsidR="008A376A" w:rsidRPr="00E72727">
        <w:rPr>
          <w:rFonts w:ascii="Times New Roman" w:hAnsi="Times New Roman" w:cs="Times New Roman"/>
        </w:rPr>
        <w:t>n</w:t>
      </w:r>
      <w:r w:rsidRPr="00E72727">
        <w:rPr>
          <w:rFonts w:ascii="Times New Roman" w:hAnsi="Times New Roman" w:cs="Times New Roman"/>
        </w:rPr>
        <w:t>g</w:t>
      </w:r>
      <w:r w:rsidR="00B508B2" w:rsidRPr="00E72727">
        <w:rPr>
          <w:rFonts w:ascii="Times New Roman" w:hAnsi="Times New Roman" w:cs="Times New Roman"/>
        </w:rPr>
        <w:t>at bukin nya’ ma</w:t>
      </w:r>
      <w:r w:rsidR="00B40807">
        <w:rPr>
          <w:rFonts w:ascii="Times New Roman" w:hAnsi="Times New Roman" w:cs="Times New Roman"/>
        </w:rPr>
        <w:t>.</w:t>
      </w:r>
    </w:p>
    <w:p w14:paraId="27E0958F" w14:textId="176F6F13" w:rsidR="00B508B2" w:rsidRPr="00E72727" w:rsidRDefault="009143BD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Our bodies have no fur.</w:t>
      </w:r>
    </w:p>
    <w:p w14:paraId="2904E287" w14:textId="77777777" w:rsidR="009143BD" w:rsidRPr="00E72727" w:rsidRDefault="009143BD" w:rsidP="00E72727">
      <w:pPr>
        <w:snapToGrid w:val="0"/>
        <w:rPr>
          <w:rFonts w:ascii="Times New Roman" w:hAnsi="Times New Roman" w:cs="Times New Roman"/>
        </w:rPr>
      </w:pPr>
    </w:p>
    <w:p w14:paraId="6B9F7B60" w14:textId="16DE52B2" w:rsidR="00B508B2" w:rsidRPr="00E72727" w:rsidRDefault="00415E3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a: </w:t>
      </w:r>
      <w:r w:rsidR="00B508B2" w:rsidRPr="00E72727">
        <w:rPr>
          <w:rFonts w:ascii="Times New Roman" w:hAnsi="Times New Roman" w:cs="Times New Roman"/>
        </w:rPr>
        <w:t>tnaq tayan baq hka</w:t>
      </w:r>
      <w:r w:rsidRPr="00E72727">
        <w:rPr>
          <w:rFonts w:ascii="Times New Roman" w:hAnsi="Times New Roman" w:cs="Times New Roman"/>
        </w:rPr>
        <w:t>ng</w:t>
      </w:r>
      <w:r w:rsidR="00B508B2" w:rsidRPr="00E72727">
        <w:rPr>
          <w:rFonts w:ascii="Times New Roman" w:hAnsi="Times New Roman" w:cs="Times New Roman"/>
        </w:rPr>
        <w:t>i’ ru’ rqyas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ya’ uzi ga’,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yux mi’a rqyas squliq uzi ma</w:t>
      </w:r>
      <w:r w:rsidR="00B40807">
        <w:rPr>
          <w:rFonts w:ascii="Times New Roman" w:hAnsi="Times New Roman" w:cs="Times New Roman"/>
        </w:rPr>
        <w:t>.</w:t>
      </w:r>
    </w:p>
    <w:p w14:paraId="22723A3C" w14:textId="1EB126D3" w:rsidR="00B508B2" w:rsidRPr="00E72727" w:rsidRDefault="00415E3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Like a (normal) person, he (the child) was able to walk, and his face too was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like a person</w:t>
      </w:r>
      <w:r w:rsidRPr="00E72727">
        <w:rPr>
          <w:rFonts w:ascii="Times New Roman" w:hAnsi="Times New Roman" w:cs="Times New Roman"/>
        </w:rPr>
        <w:t>’</w:t>
      </w:r>
      <w:r w:rsidR="00B508B2" w:rsidRPr="00E72727">
        <w:rPr>
          <w:rFonts w:ascii="Times New Roman" w:hAnsi="Times New Roman" w:cs="Times New Roman"/>
        </w:rPr>
        <w:t>s face.</w:t>
      </w:r>
    </w:p>
    <w:p w14:paraId="5D9639C8" w14:textId="77777777" w:rsidR="00415E31" w:rsidRPr="00E72727" w:rsidRDefault="00415E31" w:rsidP="00E72727">
      <w:pPr>
        <w:snapToGrid w:val="0"/>
        <w:rPr>
          <w:rFonts w:ascii="Times New Roman" w:hAnsi="Times New Roman" w:cs="Times New Roman"/>
        </w:rPr>
      </w:pPr>
    </w:p>
    <w:p w14:paraId="3F7D3E95" w14:textId="6A17275D" w:rsidR="00B508B2" w:rsidRPr="00E72727" w:rsidRDefault="00415E3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08B2" w:rsidRPr="00E72727">
        <w:rPr>
          <w:rFonts w:ascii="Times New Roman" w:hAnsi="Times New Roman" w:cs="Times New Roman"/>
        </w:rPr>
        <w:t xml:space="preserve"> 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yasa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 xml:space="preserve">qu’ kya qutux ryax maga’, </w:t>
      </w:r>
      <w:r w:rsidRPr="00E72727">
        <w:rPr>
          <w:rFonts w:ascii="Times New Roman" w:hAnsi="Times New Roman" w:cs="Times New Roman"/>
        </w:rPr>
        <w:t>ng</w:t>
      </w:r>
      <w:r w:rsidR="00B508B2" w:rsidRPr="00E72727">
        <w:rPr>
          <w:rFonts w:ascii="Times New Roman" w:hAnsi="Times New Roman" w:cs="Times New Roman"/>
        </w:rPr>
        <w:t>arux qasa mwah maga’,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 xml:space="preserve">si wah tkara’ squ’ </w:t>
      </w:r>
      <w:r w:rsidRPr="00E72727">
        <w:rPr>
          <w:rFonts w:ascii="Times New Roman" w:hAnsi="Times New Roman" w:cs="Times New Roman"/>
        </w:rPr>
        <w:t>’</w:t>
      </w:r>
      <w:r w:rsidR="00B508B2" w:rsidRPr="00E72727">
        <w:rPr>
          <w:rFonts w:ascii="Times New Roman" w:hAnsi="Times New Roman" w:cs="Times New Roman"/>
        </w:rPr>
        <w:t>byan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ya’ kryax mapi,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ini’ usa’ m’abi</w:t>
      </w:r>
      <w:r w:rsidRPr="00E72727">
        <w:rPr>
          <w:rFonts w:ascii="Times New Roman" w:hAnsi="Times New Roman" w:cs="Times New Roman"/>
        </w:rPr>
        <w:t>’</w:t>
      </w:r>
      <w:r w:rsidR="00B508B2" w:rsidRPr="00E72727">
        <w:rPr>
          <w:rFonts w:ascii="Times New Roman" w:hAnsi="Times New Roman" w:cs="Times New Roman"/>
        </w:rPr>
        <w:t xml:space="preserve"> binah ma</w:t>
      </w:r>
      <w:r w:rsidR="00B40807">
        <w:rPr>
          <w:rFonts w:ascii="Times New Roman" w:hAnsi="Times New Roman" w:cs="Times New Roman"/>
        </w:rPr>
        <w:t>.</w:t>
      </w:r>
    </w:p>
    <w:p w14:paraId="47E7DFF8" w14:textId="0837BF08" w:rsidR="00B508B2" w:rsidRPr="00E72727" w:rsidRDefault="00415E3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Therefore, one day, the bear came back, and he lay on the place where he slept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every day; he didn</w:t>
      </w:r>
      <w:r w:rsidRPr="00E72727">
        <w:rPr>
          <w:rFonts w:ascii="Times New Roman" w:hAnsi="Times New Roman" w:cs="Times New Roman"/>
        </w:rPr>
        <w:t>’</w:t>
      </w:r>
      <w:r w:rsidR="00B508B2" w:rsidRPr="00E72727">
        <w:rPr>
          <w:rFonts w:ascii="Times New Roman" w:hAnsi="Times New Roman" w:cs="Times New Roman"/>
        </w:rPr>
        <w:t>t go to other places to sleep.</w:t>
      </w:r>
    </w:p>
    <w:p w14:paraId="06BFFCAA" w14:textId="77777777" w:rsidR="00415E31" w:rsidRPr="00E72727" w:rsidRDefault="00415E31" w:rsidP="00E72727">
      <w:pPr>
        <w:snapToGrid w:val="0"/>
        <w:rPr>
          <w:rFonts w:ascii="Times New Roman" w:hAnsi="Times New Roman" w:cs="Times New Roman"/>
        </w:rPr>
      </w:pPr>
    </w:p>
    <w:p w14:paraId="7E70F759" w14:textId="70CFE92F" w:rsidR="00B508B2" w:rsidRPr="00E72727" w:rsidRDefault="00415E31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08B2" w:rsidRPr="00E72727">
        <w:rPr>
          <w:rFonts w:ascii="Times New Roman" w:hAnsi="Times New Roman" w:cs="Times New Roman"/>
        </w:rPr>
        <w:t xml:space="preserve"> 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yasa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 xml:space="preserve">qu’ </w:t>
      </w:r>
      <w:r w:rsidR="00B508B2" w:rsidRPr="00B40807">
        <w:rPr>
          <w:rFonts w:ascii="Times New Roman" w:hAnsi="Times New Roman" w:cs="Times New Roman"/>
        </w:rPr>
        <w:t>knerin qani lga’, si</w:t>
      </w:r>
      <w:r w:rsidR="00B40807" w:rsidRPr="00B4080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nya’ sp</w:t>
      </w:r>
      <w:r w:rsidR="00821410" w:rsidRPr="00B40807">
        <w:rPr>
          <w:rFonts w:ascii="Times New Roman" w:hAnsi="Times New Roman" w:cs="Times New Roman"/>
        </w:rPr>
        <w:t>ng</w:t>
      </w:r>
      <w:r w:rsidR="00B508B2" w:rsidRPr="00B40807">
        <w:rPr>
          <w:rFonts w:ascii="Times New Roman" w:hAnsi="Times New Roman" w:cs="Times New Roman"/>
        </w:rPr>
        <w:t>i</w:t>
      </w:r>
      <w:r w:rsidR="00B508B2" w:rsidRPr="00E72727">
        <w:rPr>
          <w:rFonts w:ascii="Times New Roman" w:hAnsi="Times New Roman" w:cs="Times New Roman"/>
        </w:rPr>
        <w:t xml:space="preserve"> squ’</w:t>
      </w:r>
      <w:r w:rsidR="00821410" w:rsidRPr="00E72727">
        <w:rPr>
          <w:rFonts w:ascii="Times New Roman" w:hAnsi="Times New Roman" w:cs="Times New Roman"/>
        </w:rPr>
        <w:t xml:space="preserve"> ’</w:t>
      </w:r>
      <w:r w:rsidR="00B508B2" w:rsidRPr="00E72727">
        <w:rPr>
          <w:rFonts w:ascii="Times New Roman" w:hAnsi="Times New Roman" w:cs="Times New Roman"/>
        </w:rPr>
        <w:t>byan mlikuy</w:t>
      </w:r>
      <w:r w:rsidR="00821410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 xml:space="preserve">nya’ </w:t>
      </w:r>
      <w:r w:rsidR="008A376A" w:rsidRPr="00E72727">
        <w:rPr>
          <w:rFonts w:ascii="Times New Roman" w:hAnsi="Times New Roman" w:cs="Times New Roman"/>
        </w:rPr>
        <w:t>n</w:t>
      </w:r>
      <w:r w:rsidR="00B508B2" w:rsidRPr="00E72727">
        <w:rPr>
          <w:rFonts w:ascii="Times New Roman" w:hAnsi="Times New Roman" w:cs="Times New Roman"/>
        </w:rPr>
        <w:t xml:space="preserve">garux, buli’ </w:t>
      </w:r>
      <w:r w:rsidR="00B508B2" w:rsidRPr="00E72727">
        <w:rPr>
          <w:rFonts w:ascii="Times New Roman" w:hAnsi="Times New Roman" w:cs="Times New Roman"/>
        </w:rPr>
        <w:lastRenderedPageBreak/>
        <w:t>snsun</w:t>
      </w:r>
      <w:r w:rsidR="00821410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ya’ kryax</w:t>
      </w:r>
      <w:r w:rsidR="00B40807">
        <w:rPr>
          <w:rFonts w:ascii="Times New Roman" w:hAnsi="Times New Roman" w:cs="Times New Roman"/>
        </w:rPr>
        <w:t>.</w:t>
      </w:r>
    </w:p>
    <w:p w14:paraId="54946EB8" w14:textId="46061EE6" w:rsidR="00B508B2" w:rsidRPr="00E72727" w:rsidRDefault="00821410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Therefore, this woman used the knife she carried with her every day to aim at</w:t>
      </w:r>
    </w:p>
    <w:p w14:paraId="5D687231" w14:textId="16FFC9D4" w:rsidR="00B508B2" w:rsidRPr="00E72727" w:rsidRDefault="00B508B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the place where her bear husband was sleeping</w:t>
      </w:r>
      <w:r w:rsidR="00821410" w:rsidRPr="00E72727">
        <w:rPr>
          <w:rFonts w:ascii="Times New Roman" w:hAnsi="Times New Roman" w:cs="Times New Roman"/>
        </w:rPr>
        <w:t>.</w:t>
      </w:r>
    </w:p>
    <w:p w14:paraId="6DEE8C53" w14:textId="77777777" w:rsidR="00821410" w:rsidRPr="00E72727" w:rsidRDefault="00821410" w:rsidP="00E72727">
      <w:pPr>
        <w:snapToGrid w:val="0"/>
        <w:rPr>
          <w:rFonts w:ascii="Times New Roman" w:hAnsi="Times New Roman" w:cs="Times New Roman"/>
        </w:rPr>
      </w:pPr>
    </w:p>
    <w:p w14:paraId="0AF1AA7B" w14:textId="50731183" w:rsidR="00B508B2" w:rsidRPr="00E72727" w:rsidRDefault="00821410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08B2" w:rsidRPr="00E72727">
        <w:rPr>
          <w:rFonts w:ascii="Times New Roman" w:hAnsi="Times New Roman" w:cs="Times New Roman"/>
        </w:rPr>
        <w:t xml:space="preserve"> buli’ qasa ga’, yasa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qu’ lman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ya’ tmuya’ squ’ hzyan</w:t>
      </w:r>
      <w:r w:rsidR="00B40807">
        <w:rPr>
          <w:rFonts w:ascii="Times New Roman" w:hAnsi="Times New Roman" w:cs="Times New Roman"/>
        </w:rPr>
        <w:t>.</w:t>
      </w:r>
    </w:p>
    <w:p w14:paraId="6B41BAFD" w14:textId="1F0C1174" w:rsidR="00B508B2" w:rsidRPr="00E72727" w:rsidRDefault="00821410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As for that knife, she buried it in the earth in advance.</w:t>
      </w:r>
    </w:p>
    <w:p w14:paraId="2D0662D6" w14:textId="77777777" w:rsidR="00821410" w:rsidRPr="00E72727" w:rsidRDefault="00821410" w:rsidP="00E72727">
      <w:pPr>
        <w:snapToGrid w:val="0"/>
        <w:rPr>
          <w:rFonts w:ascii="Times New Roman" w:hAnsi="Times New Roman" w:cs="Times New Roman"/>
        </w:rPr>
      </w:pPr>
    </w:p>
    <w:p w14:paraId="482E8512" w14:textId="1350E9D0" w:rsidR="00B508B2" w:rsidRPr="00E72727" w:rsidRDefault="00821410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08B2" w:rsidRPr="00E72727">
        <w:rPr>
          <w:rFonts w:ascii="Times New Roman" w:hAnsi="Times New Roman" w:cs="Times New Roman"/>
        </w:rPr>
        <w:t xml:space="preserve"> 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yasa</w:t>
      </w:r>
      <w:r w:rsidR="00116CB7" w:rsidRPr="00B4080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qu’ nyux</w:t>
      </w:r>
      <w:r w:rsidR="00B40807" w:rsidRPr="00B4080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nya’ sbuyuq</w:t>
      </w:r>
      <w:r w:rsidR="00B508B2" w:rsidRPr="00E72727">
        <w:rPr>
          <w:rFonts w:ascii="Times New Roman" w:hAnsi="Times New Roman" w:cs="Times New Roman"/>
        </w:rPr>
        <w:t xml:space="preserve"> squ’ hzyan,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yasa hnyan qu’ mlikuy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 xml:space="preserve">nya’ </w:t>
      </w:r>
      <w:r w:rsidRPr="00E72727">
        <w:rPr>
          <w:rFonts w:ascii="Times New Roman" w:hAnsi="Times New Roman" w:cs="Times New Roman"/>
        </w:rPr>
        <w:t>ng</w:t>
      </w:r>
      <w:r w:rsidR="00B508B2" w:rsidRPr="00E72727">
        <w:rPr>
          <w:rFonts w:ascii="Times New Roman" w:hAnsi="Times New Roman" w:cs="Times New Roman"/>
        </w:rPr>
        <w:t>arux qasa</w:t>
      </w:r>
      <w:r w:rsidR="00B40807">
        <w:rPr>
          <w:rFonts w:ascii="Times New Roman" w:hAnsi="Times New Roman" w:cs="Times New Roman"/>
        </w:rPr>
        <w:t>.</w:t>
      </w:r>
    </w:p>
    <w:p w14:paraId="4A34DCCF" w14:textId="7200D1AF" w:rsidR="00B508B2" w:rsidRPr="00E72727" w:rsidRDefault="00821410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Therefore, it (the knife) came out of the earth, and then her bear husband came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 xml:space="preserve">(back). </w:t>
      </w:r>
    </w:p>
    <w:p w14:paraId="53155DEA" w14:textId="77777777" w:rsidR="00821410" w:rsidRPr="00E72727" w:rsidRDefault="00821410" w:rsidP="00E72727">
      <w:pPr>
        <w:snapToGrid w:val="0"/>
        <w:rPr>
          <w:rFonts w:ascii="Times New Roman" w:hAnsi="Times New Roman" w:cs="Times New Roman"/>
        </w:rPr>
      </w:pPr>
    </w:p>
    <w:p w14:paraId="0F6EE04B" w14:textId="392E961E" w:rsidR="00B508B2" w:rsidRPr="00E72727" w:rsidRDefault="00821410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B508B2" w:rsidRPr="00E72727">
        <w:rPr>
          <w:rFonts w:ascii="Times New Roman" w:hAnsi="Times New Roman" w:cs="Times New Roman"/>
        </w:rPr>
        <w:t xml:space="preserve"> tehuk lga’, 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yasa</w:t>
      </w:r>
      <w:r w:rsidR="00116CB7" w:rsidRPr="00B4080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qu’ si</w:t>
      </w:r>
      <w:r w:rsidR="00B40807" w:rsidRPr="00B40807">
        <w:rPr>
          <w:rFonts w:ascii="Times New Roman" w:hAnsi="Times New Roman" w:cs="Times New Roman"/>
        </w:rPr>
        <w:t xml:space="preserve"> </w:t>
      </w:r>
      <w:r w:rsidR="00B508B2" w:rsidRPr="00B40807">
        <w:rPr>
          <w:rFonts w:ascii="Times New Roman" w:hAnsi="Times New Roman" w:cs="Times New Roman"/>
        </w:rPr>
        <w:t>nya’ wahi</w:t>
      </w:r>
      <w:r w:rsidR="00B508B2" w:rsidRPr="00E72727">
        <w:rPr>
          <w:rFonts w:ascii="Times New Roman" w:hAnsi="Times New Roman" w:cs="Times New Roman"/>
        </w:rPr>
        <w:t xml:space="preserve"> m’abi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anu’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yasa hbun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ka skutaw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nya’ lga’, yasa</w:t>
      </w:r>
      <w:r w:rsidR="00116CB7"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>qu’ si bbetak squ’ buli’ qasa lru’,</w:t>
      </w:r>
      <w:r w:rsidRPr="00E72727">
        <w:rPr>
          <w:rFonts w:ascii="Times New Roman" w:hAnsi="Times New Roman" w:cs="Times New Roman"/>
        </w:rPr>
        <w:t xml:space="preserve"> </w:t>
      </w:r>
      <w:r w:rsidR="00B508B2" w:rsidRPr="00E72727">
        <w:rPr>
          <w:rFonts w:ascii="Times New Roman" w:hAnsi="Times New Roman" w:cs="Times New Roman"/>
        </w:rPr>
        <w:t xml:space="preserve">si </w:t>
      </w:r>
      <w:r w:rsidRPr="00E72727">
        <w:rPr>
          <w:rFonts w:ascii="Times New Roman" w:hAnsi="Times New Roman" w:cs="Times New Roman"/>
        </w:rPr>
        <w:t>ng</w:t>
      </w:r>
      <w:r w:rsidR="00B508B2" w:rsidRPr="00E72727">
        <w:rPr>
          <w:rFonts w:ascii="Times New Roman" w:hAnsi="Times New Roman" w:cs="Times New Roman"/>
        </w:rPr>
        <w:t xml:space="preserve">ayuq ru’ si spiray spaqux qu’ </w:t>
      </w:r>
      <w:r w:rsidRPr="00E72727">
        <w:rPr>
          <w:rFonts w:ascii="Times New Roman" w:hAnsi="Times New Roman" w:cs="Times New Roman"/>
        </w:rPr>
        <w:t>ng</w:t>
      </w:r>
      <w:r w:rsidR="00B508B2" w:rsidRPr="00E72727">
        <w:rPr>
          <w:rFonts w:ascii="Times New Roman" w:hAnsi="Times New Roman" w:cs="Times New Roman"/>
        </w:rPr>
        <w:t xml:space="preserve">arux qasa </w:t>
      </w:r>
      <w:r w:rsidRPr="00E72727">
        <w:rPr>
          <w:rFonts w:ascii="Times New Roman" w:hAnsi="Times New Roman" w:cs="Times New Roman"/>
        </w:rPr>
        <w:t>l</w:t>
      </w:r>
      <w:r w:rsidR="00B508B2" w:rsidRPr="00E72727">
        <w:rPr>
          <w:rFonts w:ascii="Times New Roman" w:hAnsi="Times New Roman" w:cs="Times New Roman"/>
        </w:rPr>
        <w:t>ma</w:t>
      </w:r>
      <w:r w:rsidR="00B40807">
        <w:rPr>
          <w:rFonts w:ascii="Times New Roman" w:hAnsi="Times New Roman" w:cs="Times New Roman"/>
        </w:rPr>
        <w:t>.</w:t>
      </w:r>
    </w:p>
    <w:p w14:paraId="1D80717F" w14:textId="17D0D457" w:rsidR="00B508B2" w:rsidRPr="00E72727" w:rsidRDefault="00821410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B508B2" w:rsidRPr="00E72727">
        <w:rPr>
          <w:rFonts w:ascii="Times New Roman" w:hAnsi="Times New Roman" w:cs="Times New Roman"/>
        </w:rPr>
        <w:t>When arriving (home), he (the bear) went to sleep, and so the knife stabbed the</w:t>
      </w:r>
    </w:p>
    <w:p w14:paraId="26F02BF0" w14:textId="5B8CAC41" w:rsidR="00B508B2" w:rsidRPr="00E72727" w:rsidRDefault="00B508B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center of his heart, and he (the bear) groaned and turned over and over.</w:t>
      </w:r>
    </w:p>
    <w:p w14:paraId="3EB92C7B" w14:textId="60EC2F9E" w:rsidR="00F739B7" w:rsidRPr="00E72727" w:rsidRDefault="00F739B7" w:rsidP="00E72727">
      <w:pPr>
        <w:snapToGrid w:val="0"/>
        <w:rPr>
          <w:rFonts w:ascii="Times New Roman" w:hAnsi="Times New Roman" w:cs="Times New Roman"/>
        </w:rPr>
      </w:pPr>
    </w:p>
    <w:p w14:paraId="53352F55" w14:textId="4B41D4F0" w:rsidR="00F739B7" w:rsidRPr="00E72727" w:rsidRDefault="00116CB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F739B7" w:rsidRPr="00E72727">
        <w:rPr>
          <w:rFonts w:ascii="Times New Roman" w:hAnsi="Times New Roman" w:cs="Times New Roman"/>
        </w:rPr>
        <w:t xml:space="preserve"> ha</w:t>
      </w:r>
      <w:r w:rsidRPr="00E72727">
        <w:rPr>
          <w:rFonts w:ascii="Times New Roman" w:hAnsi="Times New Roman" w:cs="Times New Roman"/>
        </w:rPr>
        <w:t>…</w:t>
      </w:r>
      <w:r w:rsidR="00F739B7" w:rsidRPr="00E72727">
        <w:rPr>
          <w:rFonts w:ascii="Times New Roman" w:hAnsi="Times New Roman" w:cs="Times New Roman"/>
        </w:rPr>
        <w:t xml:space="preserve"> mspiray mhuqin lrwa</w:t>
      </w:r>
      <w:r w:rsidRPr="00E72727">
        <w:rPr>
          <w:rFonts w:ascii="Times New Roman" w:hAnsi="Times New Roman" w:cs="Times New Roman"/>
        </w:rPr>
        <w:t>’</w:t>
      </w:r>
      <w:r w:rsidR="00B40807">
        <w:rPr>
          <w:rFonts w:ascii="Times New Roman" w:hAnsi="Times New Roman" w:cs="Times New Roman"/>
        </w:rPr>
        <w:t>.</w:t>
      </w:r>
    </w:p>
    <w:p w14:paraId="68D3AD86" w14:textId="7C6C6826" w:rsidR="00F739B7" w:rsidRPr="00E72727" w:rsidRDefault="00116CB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Ah, he (the bear) turned over and then died.</w:t>
      </w:r>
    </w:p>
    <w:p w14:paraId="28092FD2" w14:textId="77777777" w:rsidR="00F739B7" w:rsidRPr="00E72727" w:rsidRDefault="00F739B7" w:rsidP="00E72727">
      <w:pPr>
        <w:snapToGrid w:val="0"/>
        <w:rPr>
          <w:rFonts w:ascii="Times New Roman" w:hAnsi="Times New Roman" w:cs="Times New Roman"/>
        </w:rPr>
      </w:pPr>
    </w:p>
    <w:p w14:paraId="3A22D17A" w14:textId="3792E570" w:rsidR="00F739B7" w:rsidRPr="00E72727" w:rsidRDefault="00116CB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F739B7" w:rsidRPr="00E72727">
        <w:rPr>
          <w:rFonts w:ascii="Times New Roman" w:hAnsi="Times New Roman" w:cs="Times New Roman"/>
        </w:rPr>
        <w:t xml:space="preserve"> mhuqin qu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g</w:t>
      </w:r>
      <w:r w:rsidR="00F739B7" w:rsidRPr="00E72727">
        <w:rPr>
          <w:rFonts w:ascii="Times New Roman" w:hAnsi="Times New Roman" w:cs="Times New Roman"/>
        </w:rPr>
        <w:t>arux qasa lga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>, nanu</w:t>
      </w:r>
      <w:r w:rsidRPr="00E72727">
        <w:rPr>
          <w:rFonts w:ascii="Times New Roman" w:hAnsi="Times New Roman" w:cs="Times New Roman"/>
        </w:rPr>
        <w:t xml:space="preserve">’ </w:t>
      </w:r>
      <w:r w:rsidR="00F739B7" w:rsidRPr="00E72727">
        <w:rPr>
          <w:rFonts w:ascii="Times New Roman" w:hAnsi="Times New Roman" w:cs="Times New Roman"/>
        </w:rPr>
        <w:t>yasa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qu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knerin qani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hiya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l</w:t>
      </w:r>
      <w:r w:rsidR="00F739B7" w:rsidRPr="00E72727">
        <w:rPr>
          <w:rFonts w:ascii="Times New Roman" w:hAnsi="Times New Roman" w:cs="Times New Roman"/>
        </w:rPr>
        <w:t>ga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>, rasun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nya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g</w:t>
      </w:r>
      <w:r w:rsidR="00F739B7" w:rsidRPr="00E72727">
        <w:rPr>
          <w:rFonts w:ascii="Times New Roman" w:hAnsi="Times New Roman" w:cs="Times New Roman"/>
        </w:rPr>
        <w:t>asan qu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laqi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qasa la</w:t>
      </w:r>
      <w:r w:rsidR="00B40807">
        <w:rPr>
          <w:rFonts w:ascii="Times New Roman" w:hAnsi="Times New Roman" w:cs="Times New Roman"/>
        </w:rPr>
        <w:t>.</w:t>
      </w:r>
    </w:p>
    <w:p w14:paraId="5EBAED6D" w14:textId="5F73AA9F" w:rsidR="00F739B7" w:rsidRPr="00E72727" w:rsidRDefault="00116CB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After the bear died, (so) the woman took that child home.</w:t>
      </w:r>
    </w:p>
    <w:p w14:paraId="558B5CCF" w14:textId="77777777" w:rsidR="00F739B7" w:rsidRPr="00E72727" w:rsidRDefault="00F739B7" w:rsidP="00E72727">
      <w:pPr>
        <w:snapToGrid w:val="0"/>
        <w:rPr>
          <w:rFonts w:ascii="Times New Roman" w:hAnsi="Times New Roman" w:cs="Times New Roman"/>
        </w:rPr>
      </w:pPr>
    </w:p>
    <w:p w14:paraId="06E72664" w14:textId="1978C2E5" w:rsidR="00F739B7" w:rsidRPr="00E72727" w:rsidRDefault="00116CB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F739B7" w:rsidRPr="00E72727">
        <w:rPr>
          <w:rFonts w:ascii="Times New Roman" w:hAnsi="Times New Roman" w:cs="Times New Roman"/>
        </w:rPr>
        <w:t xml:space="preserve"> rasun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nya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g</w:t>
      </w:r>
      <w:r w:rsidR="00F739B7" w:rsidRPr="00E72727">
        <w:rPr>
          <w:rFonts w:ascii="Times New Roman" w:hAnsi="Times New Roman" w:cs="Times New Roman"/>
        </w:rPr>
        <w:t>asan lmaru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>, tehuk squl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qraya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qala</w:t>
      </w:r>
      <w:r w:rsidR="00492E97" w:rsidRPr="00E72727">
        <w:rPr>
          <w:rFonts w:ascii="Times New Roman" w:hAnsi="Times New Roman" w:cs="Times New Roman"/>
        </w:rPr>
        <w:t>n</w:t>
      </w:r>
      <w:r w:rsidR="00F739B7" w:rsidRPr="00E72727">
        <w:rPr>
          <w:rFonts w:ascii="Times New Roman" w:hAnsi="Times New Roman" w:cs="Times New Roman"/>
        </w:rPr>
        <w:t>g</w:t>
      </w:r>
      <w:r w:rsidR="00492E97"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nya</w:t>
      </w:r>
      <w:r w:rsidRPr="00E72727">
        <w:rPr>
          <w:rFonts w:ascii="Times New Roman" w:hAnsi="Times New Roman" w:cs="Times New Roman"/>
        </w:rPr>
        <w:t>’</w:t>
      </w:r>
      <w:r w:rsidR="00492E97" w:rsidRPr="00E72727">
        <w:rPr>
          <w:rFonts w:ascii="Times New Roman" w:hAnsi="Times New Roman" w:cs="Times New Roman"/>
        </w:rPr>
        <w:t xml:space="preserve"> l</w:t>
      </w:r>
      <w:r w:rsidR="00F739B7" w:rsidRPr="00E72727">
        <w:rPr>
          <w:rFonts w:ascii="Times New Roman" w:hAnsi="Times New Roman" w:cs="Times New Roman"/>
        </w:rPr>
        <w:t>g</w:t>
      </w:r>
      <w:r w:rsidR="00492E97" w:rsidRPr="00E72727">
        <w:rPr>
          <w:rFonts w:ascii="Times New Roman" w:hAnsi="Times New Roman" w:cs="Times New Roman"/>
        </w:rPr>
        <w:t>a’</w:t>
      </w:r>
      <w:r w:rsidR="00F739B7" w:rsidRPr="00E72727">
        <w:rPr>
          <w:rFonts w:ascii="Times New Roman" w:hAnsi="Times New Roman" w:cs="Times New Roman"/>
        </w:rPr>
        <w:t>, m</w:t>
      </w:r>
      <w:r w:rsidR="00492E9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>awa</w:t>
      </w:r>
      <w:r w:rsidR="00492E9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qu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knerin qasa, </w:t>
      </w:r>
      <w:r w:rsidR="00492E97" w:rsidRPr="00E72727">
        <w:rPr>
          <w:rFonts w:ascii="Times New Roman" w:hAnsi="Times New Roman" w:cs="Times New Roman"/>
        </w:rPr>
        <w:t>m</w:t>
      </w:r>
      <w:r w:rsidR="00F739B7" w:rsidRPr="00E72727">
        <w:rPr>
          <w:rFonts w:ascii="Times New Roman" w:hAnsi="Times New Roman" w:cs="Times New Roman"/>
        </w:rPr>
        <w:t>uci aras, aras lukus,</w:t>
      </w:r>
      <w:r w:rsidR="00492E97"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aras lukus mha ma</w:t>
      </w:r>
      <w:r w:rsidR="00B40807">
        <w:rPr>
          <w:rFonts w:ascii="Times New Roman" w:hAnsi="Times New Roman" w:cs="Times New Roman"/>
        </w:rPr>
        <w:t>.</w:t>
      </w:r>
    </w:p>
    <w:p w14:paraId="7C4C1EAD" w14:textId="772EB7E1" w:rsidR="00F739B7" w:rsidRPr="00E72727" w:rsidRDefault="00492E9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She took (the child) home, and when she arrived at the village, she yelled like</w:t>
      </w:r>
    </w:p>
    <w:p w14:paraId="0F41DE25" w14:textId="5C83FF6D" w:rsidR="00F739B7" w:rsidRPr="00E72727" w:rsidRDefault="00F739B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this, </w:t>
      </w:r>
      <w:r w:rsidR="00492E97" w:rsidRPr="00E72727">
        <w:rPr>
          <w:rFonts w:ascii="Times New Roman" w:hAnsi="Times New Roman" w:cs="Times New Roman"/>
        </w:rPr>
        <w:t>“</w:t>
      </w:r>
      <w:r w:rsidRPr="00E72727">
        <w:rPr>
          <w:rFonts w:ascii="Times New Roman" w:hAnsi="Times New Roman" w:cs="Times New Roman"/>
        </w:rPr>
        <w:t>Bring (me) clothes!</w:t>
      </w:r>
      <w:r w:rsidR="00492E97" w:rsidRPr="00E72727">
        <w:rPr>
          <w:rFonts w:ascii="Times New Roman" w:hAnsi="Times New Roman" w:cs="Times New Roman"/>
        </w:rPr>
        <w:t>”</w:t>
      </w:r>
    </w:p>
    <w:p w14:paraId="0F20EC20" w14:textId="77777777" w:rsidR="00492E97" w:rsidRPr="00E72727" w:rsidRDefault="00492E97" w:rsidP="00E72727">
      <w:pPr>
        <w:snapToGrid w:val="0"/>
        <w:rPr>
          <w:rFonts w:ascii="Times New Roman" w:hAnsi="Times New Roman" w:cs="Times New Roman"/>
        </w:rPr>
      </w:pPr>
    </w:p>
    <w:p w14:paraId="75744AE7" w14:textId="48D9906D" w:rsidR="00F739B7" w:rsidRPr="00E72727" w:rsidRDefault="00492E9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a: </w:t>
      </w:r>
      <w:r w:rsidR="00F739B7" w:rsidRPr="00E72727">
        <w:rPr>
          <w:rFonts w:ascii="Times New Roman" w:hAnsi="Times New Roman" w:cs="Times New Roman"/>
        </w:rPr>
        <w:t>nanu</w:t>
      </w:r>
      <w:r w:rsidR="00116CB7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yasa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qu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pu</w:t>
      </w:r>
      <w:r w:rsidR="00AA28A1" w:rsidRPr="00E72727">
        <w:rPr>
          <w:rFonts w:ascii="Times New Roman" w:hAnsi="Times New Roman" w:cs="Times New Roman"/>
        </w:rPr>
        <w:t>n</w:t>
      </w:r>
      <w:r w:rsidR="00F739B7" w:rsidRPr="00E72727">
        <w:rPr>
          <w:rFonts w:ascii="Times New Roman" w:hAnsi="Times New Roman" w:cs="Times New Roman"/>
        </w:rPr>
        <w:t>gan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nh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ru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nyux mqyanux qu</w:t>
      </w:r>
      <w:r w:rsidR="00116CB7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lawa qani na mha</w:t>
      </w:r>
      <w:r w:rsidR="00B40807">
        <w:rPr>
          <w:rFonts w:ascii="Times New Roman" w:hAnsi="Times New Roman" w:cs="Times New Roman"/>
        </w:rPr>
        <w:t>.</w:t>
      </w:r>
    </w:p>
    <w:p w14:paraId="526C3D7E" w14:textId="1C5EDEEE" w:rsidR="00F739B7" w:rsidRPr="00E72727" w:rsidRDefault="00492E9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Therefore, they (the woman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s family) heard and (they said), </w:t>
      </w:r>
      <w:r w:rsidRPr="00E72727">
        <w:rPr>
          <w:rFonts w:ascii="Times New Roman" w:hAnsi="Times New Roman" w:cs="Times New Roman"/>
        </w:rPr>
        <w:t>“</w:t>
      </w:r>
      <w:r w:rsidR="00F739B7" w:rsidRPr="00E72727">
        <w:rPr>
          <w:rFonts w:ascii="Times New Roman" w:hAnsi="Times New Roman" w:cs="Times New Roman"/>
        </w:rPr>
        <w:t>Is Lawa still alive</w:t>
      </w:r>
      <w:r w:rsidR="00CA556F" w:rsidRPr="00E72727">
        <w:rPr>
          <w:rFonts w:ascii="Times New Roman" w:hAnsi="Times New Roman" w:cs="Times New Roman"/>
        </w:rPr>
        <w:t>?</w:t>
      </w:r>
      <w:r w:rsidRPr="00E72727">
        <w:rPr>
          <w:rFonts w:ascii="Times New Roman" w:hAnsi="Times New Roman" w:cs="Times New Roman"/>
        </w:rPr>
        <w:t>”</w:t>
      </w:r>
    </w:p>
    <w:p w14:paraId="73BF8A67" w14:textId="77777777" w:rsidR="00492E97" w:rsidRPr="00E72727" w:rsidRDefault="00492E97" w:rsidP="00E72727">
      <w:pPr>
        <w:snapToGrid w:val="0"/>
        <w:rPr>
          <w:rFonts w:ascii="Times New Roman" w:hAnsi="Times New Roman" w:cs="Times New Roman"/>
        </w:rPr>
      </w:pPr>
    </w:p>
    <w:p w14:paraId="1D7FEE6E" w14:textId="5D867924" w:rsidR="00F739B7" w:rsidRPr="00E72727" w:rsidRDefault="00492E9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F739B7" w:rsidRPr="00E72727">
        <w:rPr>
          <w:rFonts w:ascii="Times New Roman" w:hAnsi="Times New Roman" w:cs="Times New Roman"/>
        </w:rPr>
        <w:t xml:space="preserve"> kwar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squliq mnkux kwara</w:t>
      </w:r>
      <w:r w:rsidR="00116CB7" w:rsidRPr="00E72727">
        <w:rPr>
          <w:rFonts w:ascii="Times New Roman" w:hAnsi="Times New Roman" w:cs="Times New Roman"/>
        </w:rPr>
        <w:t>’</w:t>
      </w:r>
      <w:r w:rsidR="00B40807">
        <w:rPr>
          <w:rFonts w:ascii="Times New Roman" w:hAnsi="Times New Roman" w:cs="Times New Roman"/>
        </w:rPr>
        <w:t>.</w:t>
      </w:r>
    </w:p>
    <w:p w14:paraId="7B3224D1" w14:textId="4EEAE505" w:rsidR="00F739B7" w:rsidRPr="00E72727" w:rsidRDefault="00492E9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Everyone was shocked.</w:t>
      </w:r>
    </w:p>
    <w:p w14:paraId="2460C44A" w14:textId="77777777" w:rsidR="00492E97" w:rsidRPr="00E72727" w:rsidRDefault="00492E97" w:rsidP="00E72727">
      <w:pPr>
        <w:snapToGrid w:val="0"/>
        <w:rPr>
          <w:rFonts w:ascii="Times New Roman" w:hAnsi="Times New Roman" w:cs="Times New Roman"/>
        </w:rPr>
      </w:pPr>
    </w:p>
    <w:p w14:paraId="64B302F7" w14:textId="0AE2483A" w:rsidR="00F739B7" w:rsidRPr="00E72727" w:rsidRDefault="00492E9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</w:t>
      </w:r>
      <w:r w:rsidR="00B57D62" w:rsidRPr="00E72727">
        <w:rPr>
          <w:rFonts w:ascii="Times New Roman" w:hAnsi="Times New Roman" w:cs="Times New Roman"/>
        </w:rPr>
        <w:t>:</w:t>
      </w:r>
      <w:r w:rsidR="00F739B7" w:rsidRPr="00E72727">
        <w:rPr>
          <w:rFonts w:ascii="Times New Roman" w:hAnsi="Times New Roman" w:cs="Times New Roman"/>
        </w:rPr>
        <w:t xml:space="preserve"> nanu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balay san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nh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matu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lukus</w:t>
      </w:r>
      <w:r w:rsidR="00B57D62" w:rsidRPr="00E72727">
        <w:rPr>
          <w:rFonts w:ascii="Times New Roman" w:hAnsi="Times New Roman" w:cs="Times New Roman"/>
        </w:rPr>
        <w:t xml:space="preserve"> ru</w:t>
      </w:r>
      <w:r w:rsidR="00116CB7" w:rsidRPr="00E72727">
        <w:rPr>
          <w:rFonts w:ascii="Times New Roman" w:hAnsi="Times New Roman" w:cs="Times New Roman"/>
        </w:rPr>
        <w:t>’</w:t>
      </w:r>
      <w:r w:rsidR="00B57D62"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nanu</w:t>
      </w:r>
      <w:r w:rsidR="00116CB7" w:rsidRPr="00E72727">
        <w:rPr>
          <w:rFonts w:ascii="Times New Roman" w:hAnsi="Times New Roman" w:cs="Times New Roman"/>
        </w:rPr>
        <w:t>’</w:t>
      </w:r>
      <w:r w:rsidR="00B57D62"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yasa</w:t>
      </w:r>
      <w:r w:rsidR="00B57D62"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qu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</w:t>
      </w:r>
      <w:r w:rsidR="00B57D62" w:rsidRPr="00E72727">
        <w:rPr>
          <w:rFonts w:ascii="Times New Roman" w:hAnsi="Times New Roman" w:cs="Times New Roman"/>
        </w:rPr>
        <w:t>ng</w:t>
      </w:r>
      <w:r w:rsidR="00F739B7" w:rsidRPr="00E72727">
        <w:rPr>
          <w:rFonts w:ascii="Times New Roman" w:hAnsi="Times New Roman" w:cs="Times New Roman"/>
        </w:rPr>
        <w:t>on</w:t>
      </w:r>
      <w:r w:rsidR="00B57D62"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nh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hiya</w:t>
      </w:r>
      <w:r w:rsidR="00116CB7" w:rsidRPr="00E72727">
        <w:rPr>
          <w:rFonts w:ascii="Times New Roman" w:hAnsi="Times New Roman" w:cs="Times New Roman"/>
        </w:rPr>
        <w:t>’</w:t>
      </w:r>
      <w:r w:rsidR="00B40807">
        <w:rPr>
          <w:rFonts w:ascii="Times New Roman" w:hAnsi="Times New Roman" w:cs="Times New Roman"/>
        </w:rPr>
        <w:t>.</w:t>
      </w:r>
    </w:p>
    <w:p w14:paraId="601D720C" w14:textId="6A89121A" w:rsidR="00F739B7" w:rsidRPr="00E72727" w:rsidRDefault="00B57D6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So they really sent clothes over and waited for her.</w:t>
      </w:r>
    </w:p>
    <w:p w14:paraId="27885640" w14:textId="77777777" w:rsidR="00B57D62" w:rsidRPr="00E72727" w:rsidRDefault="00B57D62" w:rsidP="00E72727">
      <w:pPr>
        <w:snapToGrid w:val="0"/>
        <w:rPr>
          <w:rFonts w:ascii="Times New Roman" w:hAnsi="Times New Roman" w:cs="Times New Roman"/>
        </w:rPr>
      </w:pPr>
    </w:p>
    <w:p w14:paraId="163FBE88" w14:textId="25F98CFF" w:rsidR="00F739B7" w:rsidRPr="00E72727" w:rsidRDefault="00B57D6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F739B7" w:rsidRPr="00E72727">
        <w:rPr>
          <w:rFonts w:ascii="Times New Roman" w:hAnsi="Times New Roman" w:cs="Times New Roman"/>
        </w:rPr>
        <w:t xml:space="preserve"> mnkux kwar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squliq, yan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nh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wan niqun n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g</w:t>
      </w:r>
      <w:r w:rsidR="00F739B7" w:rsidRPr="00E72727">
        <w:rPr>
          <w:rFonts w:ascii="Times New Roman" w:hAnsi="Times New Roman" w:cs="Times New Roman"/>
        </w:rPr>
        <w:t>arux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ru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wan mhuqin la</w:t>
      </w:r>
      <w:r w:rsidR="00B40807">
        <w:rPr>
          <w:rFonts w:ascii="Times New Roman" w:hAnsi="Times New Roman" w:cs="Times New Roman"/>
        </w:rPr>
        <w:t>.</w:t>
      </w:r>
    </w:p>
    <w:p w14:paraId="63858251" w14:textId="7BF23223" w:rsidR="00F739B7" w:rsidRPr="00E72727" w:rsidRDefault="00B57D6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All the people were shocked; they thought that the bear had eaten her (the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woman) and that she had died already.</w:t>
      </w:r>
    </w:p>
    <w:p w14:paraId="157A6E64" w14:textId="77777777" w:rsidR="00B57D62" w:rsidRPr="00E72727" w:rsidRDefault="00B57D62" w:rsidP="00E72727">
      <w:pPr>
        <w:snapToGrid w:val="0"/>
        <w:rPr>
          <w:rFonts w:ascii="Times New Roman" w:hAnsi="Times New Roman" w:cs="Times New Roman"/>
        </w:rPr>
      </w:pPr>
    </w:p>
    <w:p w14:paraId="13E55204" w14:textId="71A2E7C1" w:rsidR="00F739B7" w:rsidRPr="00E72727" w:rsidRDefault="00B57D6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F739B7" w:rsidRPr="00E72727">
        <w:rPr>
          <w:rFonts w:ascii="Times New Roman" w:hAnsi="Times New Roman" w:cs="Times New Roman"/>
        </w:rPr>
        <w:t xml:space="preserve"> ktan g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>, nyan maras qutux qu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laqi</w:t>
      </w:r>
      <w:r w:rsidR="00116CB7" w:rsidRPr="00E72727">
        <w:rPr>
          <w:rFonts w:ascii="Times New Roman" w:hAnsi="Times New Roman" w:cs="Times New Roman"/>
        </w:rPr>
        <w:t>’</w:t>
      </w:r>
      <w:r w:rsidR="00B40807">
        <w:rPr>
          <w:rFonts w:ascii="Times New Roman" w:hAnsi="Times New Roman" w:cs="Times New Roman"/>
        </w:rPr>
        <w:t>.</w:t>
      </w:r>
    </w:p>
    <w:p w14:paraId="5FEB9E6F" w14:textId="3D5DA466" w:rsidR="00F739B7" w:rsidRPr="00E72727" w:rsidRDefault="00B57D6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When people saw her, (they noticed that) she had a child with her.</w:t>
      </w:r>
    </w:p>
    <w:p w14:paraId="6749F56A" w14:textId="1B58D780" w:rsidR="00F739B7" w:rsidRPr="00E72727" w:rsidRDefault="00F739B7" w:rsidP="00E72727">
      <w:pPr>
        <w:snapToGrid w:val="0"/>
        <w:rPr>
          <w:rFonts w:ascii="Times New Roman" w:hAnsi="Times New Roman" w:cs="Times New Roman"/>
        </w:rPr>
      </w:pPr>
    </w:p>
    <w:p w14:paraId="7FC9C0FD" w14:textId="11A1BE25" w:rsidR="00F739B7" w:rsidRPr="00E72727" w:rsidRDefault="00B57D6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F739B7" w:rsidRPr="00E72727">
        <w:rPr>
          <w:rFonts w:ascii="Times New Roman" w:hAnsi="Times New Roman" w:cs="Times New Roman"/>
        </w:rPr>
        <w:t xml:space="preserve"> nyan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ny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rasun gal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>, laqi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g</w:t>
      </w:r>
      <w:r w:rsidR="00F739B7" w:rsidRPr="00E72727">
        <w:rPr>
          <w:rFonts w:ascii="Times New Roman" w:hAnsi="Times New Roman" w:cs="Times New Roman"/>
        </w:rPr>
        <w:t>arux</w:t>
      </w:r>
      <w:r w:rsidR="00B40807">
        <w:rPr>
          <w:rFonts w:ascii="Times New Roman" w:hAnsi="Times New Roman" w:cs="Times New Roman"/>
        </w:rPr>
        <w:t>.</w:t>
      </w:r>
    </w:p>
    <w:p w14:paraId="13A1EA37" w14:textId="34443347" w:rsidR="00F739B7" w:rsidRPr="00E72727" w:rsidRDefault="00B57D6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As for this child she came with, he was the son of the bear.</w:t>
      </w:r>
    </w:p>
    <w:p w14:paraId="376FEE4E" w14:textId="77777777" w:rsidR="00B57D62" w:rsidRPr="00E72727" w:rsidRDefault="00B57D62" w:rsidP="00E72727">
      <w:pPr>
        <w:snapToGrid w:val="0"/>
        <w:rPr>
          <w:rFonts w:ascii="Times New Roman" w:hAnsi="Times New Roman" w:cs="Times New Roman"/>
        </w:rPr>
      </w:pPr>
    </w:p>
    <w:p w14:paraId="2D9E0B5F" w14:textId="05083BA1" w:rsidR="00F739B7" w:rsidRPr="00E72727" w:rsidRDefault="00B57D62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F739B7" w:rsidRPr="00E72727">
        <w:rPr>
          <w:rFonts w:ascii="Times New Roman" w:hAnsi="Times New Roman" w:cs="Times New Roman"/>
        </w:rPr>
        <w:t xml:space="preserve"> nanu</w:t>
      </w:r>
      <w:r w:rsidR="00116CB7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yasa rasun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ny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g</w:t>
      </w:r>
      <w:r w:rsidR="00F739B7" w:rsidRPr="00E72727">
        <w:rPr>
          <w:rFonts w:ascii="Times New Roman" w:hAnsi="Times New Roman" w:cs="Times New Roman"/>
        </w:rPr>
        <w:t>asan lru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>, la</w:t>
      </w:r>
      <w:r w:rsidRPr="00E72727">
        <w:rPr>
          <w:rFonts w:ascii="Times New Roman" w:hAnsi="Times New Roman" w:cs="Times New Roman"/>
        </w:rPr>
        <w:t>qi</w:t>
      </w:r>
      <w:r w:rsidR="00116CB7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ny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qani g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>,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baq ke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tayan uzi lma, baq </w:t>
      </w:r>
      <w:r w:rsidR="00F739B7" w:rsidRPr="00E72727">
        <w:rPr>
          <w:rFonts w:ascii="Times New Roman" w:hAnsi="Times New Roman" w:cs="Times New Roman"/>
        </w:rPr>
        <w:lastRenderedPageBreak/>
        <w:t>mu</w:t>
      </w:r>
      <w:r w:rsidRPr="00E72727">
        <w:rPr>
          <w:rFonts w:ascii="Times New Roman" w:hAnsi="Times New Roman" w:cs="Times New Roman"/>
        </w:rPr>
        <w:t>ng</w:t>
      </w:r>
      <w:r w:rsidR="00F739B7" w:rsidRPr="00E72727">
        <w:rPr>
          <w:rFonts w:ascii="Times New Roman" w:hAnsi="Times New Roman" w:cs="Times New Roman"/>
        </w:rPr>
        <w:t xml:space="preserve"> ke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tayan uzi</w:t>
      </w:r>
      <w:r w:rsidR="00B40807">
        <w:rPr>
          <w:rFonts w:ascii="Times New Roman" w:hAnsi="Times New Roman" w:cs="Times New Roman"/>
        </w:rPr>
        <w:t>.</w:t>
      </w:r>
    </w:p>
    <w:p w14:paraId="4B33E69D" w14:textId="5852F80F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It is said that the child she brought home could speak the Atayal language, and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understand (hear) the language.</w:t>
      </w:r>
    </w:p>
    <w:p w14:paraId="02034A05" w14:textId="77777777" w:rsidR="00EE426B" w:rsidRPr="00E72727" w:rsidRDefault="00EE426B" w:rsidP="00E72727">
      <w:pPr>
        <w:snapToGrid w:val="0"/>
        <w:rPr>
          <w:rFonts w:ascii="Times New Roman" w:hAnsi="Times New Roman" w:cs="Times New Roman"/>
        </w:rPr>
      </w:pPr>
    </w:p>
    <w:p w14:paraId="19CDDA1B" w14:textId="1DE8530D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F739B7" w:rsidRPr="00E72727">
        <w:rPr>
          <w:rFonts w:ascii="Times New Roman" w:hAnsi="Times New Roman" w:cs="Times New Roman"/>
        </w:rPr>
        <w:t xml:space="preserve"> ari</w:t>
      </w:r>
      <w:r w:rsidRPr="00E72727">
        <w:rPr>
          <w:rFonts w:ascii="Times New Roman" w:hAnsi="Times New Roman" w:cs="Times New Roman"/>
        </w:rPr>
        <w:t>ng</w:t>
      </w:r>
      <w:r w:rsidR="00F739B7" w:rsidRPr="00E72727">
        <w:rPr>
          <w:rFonts w:ascii="Times New Roman" w:hAnsi="Times New Roman" w:cs="Times New Roman"/>
        </w:rPr>
        <w:t xml:space="preserve"> cikuy, nyux mluw laqi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tayan mziwi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ru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>,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mkayan ke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tayan uzi lma</w:t>
      </w:r>
      <w:r w:rsidR="00B40807">
        <w:rPr>
          <w:rFonts w:ascii="Times New Roman" w:hAnsi="Times New Roman" w:cs="Times New Roman"/>
        </w:rPr>
        <w:t>.</w:t>
      </w:r>
    </w:p>
    <w:p w14:paraId="5091DE40" w14:textId="08E5E3E6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It is said that since his childhood, the (bear) child played with other Atayal</w:t>
      </w:r>
    </w:p>
    <w:p w14:paraId="070813DF" w14:textId="10943CF5" w:rsidR="00F739B7" w:rsidRPr="00E72727" w:rsidRDefault="00F739B7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children and spoke the Atayal language.</w:t>
      </w:r>
    </w:p>
    <w:p w14:paraId="1BCA31ED" w14:textId="77777777" w:rsidR="00EE426B" w:rsidRPr="00E72727" w:rsidRDefault="00EE426B" w:rsidP="00E72727">
      <w:pPr>
        <w:snapToGrid w:val="0"/>
        <w:rPr>
          <w:rFonts w:ascii="Times New Roman" w:hAnsi="Times New Roman" w:cs="Times New Roman"/>
        </w:rPr>
      </w:pPr>
    </w:p>
    <w:p w14:paraId="5BEF0496" w14:textId="74C6CDCC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F739B7" w:rsidRPr="00E72727">
        <w:rPr>
          <w:rFonts w:ascii="Times New Roman" w:hAnsi="Times New Roman" w:cs="Times New Roman"/>
        </w:rPr>
        <w:t xml:space="preserve"> maqut squliq mha, minhasu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nanu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, </w:t>
      </w:r>
      <w:r w:rsidR="00F739B7" w:rsidRPr="00B40807">
        <w:rPr>
          <w:rFonts w:ascii="Times New Roman" w:hAnsi="Times New Roman" w:cs="Times New Roman"/>
        </w:rPr>
        <w:t>pqzwi</w:t>
      </w:r>
      <w:r w:rsidR="00AA28A1"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sami</w:t>
      </w:r>
      <w:r w:rsidR="00F739B7" w:rsidRPr="00E72727">
        <w:rPr>
          <w:rFonts w:ascii="Times New Roman" w:hAnsi="Times New Roman" w:cs="Times New Roman"/>
        </w:rPr>
        <w:t xml:space="preserve"> zyaw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su</w:t>
      </w:r>
      <w:r w:rsidR="00116CB7" w:rsidRPr="00E72727">
        <w:rPr>
          <w:rFonts w:ascii="Times New Roman" w:hAnsi="Times New Roman" w:cs="Times New Roman"/>
        </w:rPr>
        <w:t>’</w:t>
      </w:r>
      <w:r w:rsidR="00B40807">
        <w:rPr>
          <w:rFonts w:ascii="Times New Roman" w:hAnsi="Times New Roman" w:cs="Times New Roman"/>
        </w:rPr>
        <w:t>.</w:t>
      </w:r>
    </w:p>
    <w:p w14:paraId="59832E54" w14:textId="68317DD4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 xml:space="preserve">People then asked her, </w:t>
      </w:r>
      <w:r w:rsidRPr="00E72727">
        <w:rPr>
          <w:rFonts w:ascii="Times New Roman" w:hAnsi="Times New Roman" w:cs="Times New Roman"/>
        </w:rPr>
        <w:t>“</w:t>
      </w:r>
      <w:r w:rsidR="00F739B7" w:rsidRPr="00E72727">
        <w:rPr>
          <w:rFonts w:ascii="Times New Roman" w:hAnsi="Times New Roman" w:cs="Times New Roman"/>
        </w:rPr>
        <w:t>How did you live/survive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Tell us your story!</w:t>
      </w:r>
      <w:r w:rsidRPr="00E72727">
        <w:rPr>
          <w:rFonts w:ascii="Times New Roman" w:hAnsi="Times New Roman" w:cs="Times New Roman"/>
        </w:rPr>
        <w:t>”</w:t>
      </w:r>
    </w:p>
    <w:p w14:paraId="4DB51664" w14:textId="77777777" w:rsidR="00EE426B" w:rsidRPr="00E72727" w:rsidRDefault="00EE426B" w:rsidP="00E72727">
      <w:pPr>
        <w:snapToGrid w:val="0"/>
        <w:rPr>
          <w:rFonts w:ascii="Times New Roman" w:hAnsi="Times New Roman" w:cs="Times New Roman"/>
        </w:rPr>
      </w:pPr>
    </w:p>
    <w:p w14:paraId="18953CB0" w14:textId="09D1EE2B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a: </w:t>
      </w:r>
      <w:r w:rsidR="00F739B7" w:rsidRPr="00E72727">
        <w:rPr>
          <w:rFonts w:ascii="Times New Roman" w:hAnsi="Times New Roman" w:cs="Times New Roman"/>
        </w:rPr>
        <w:t>kman lawa mha, aw</w:t>
      </w:r>
      <w:r w:rsidR="00F739B7" w:rsidRPr="00B40807">
        <w:rPr>
          <w:rFonts w:ascii="Times New Roman" w:hAnsi="Times New Roman" w:cs="Times New Roman"/>
        </w:rPr>
        <w:t>, pqzway</w:t>
      </w:r>
      <w:r w:rsidR="00AA28A1"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simu aki</w:t>
      </w:r>
      <w:r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mamu</w:t>
      </w:r>
      <w:r w:rsidR="00F739B7" w:rsidRPr="00E72727">
        <w:rPr>
          <w:rFonts w:ascii="Times New Roman" w:hAnsi="Times New Roman" w:cs="Times New Roman"/>
        </w:rPr>
        <w:t xml:space="preserve"> baqun</w:t>
      </w:r>
      <w:r w:rsidR="00B40807">
        <w:rPr>
          <w:rFonts w:ascii="Times New Roman" w:hAnsi="Times New Roman" w:cs="Times New Roman"/>
        </w:rPr>
        <w:t>.</w:t>
      </w:r>
    </w:p>
    <w:p w14:paraId="031D1CBF" w14:textId="2F677416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 xml:space="preserve">Lawa then said, </w:t>
      </w:r>
      <w:r w:rsidRPr="00E72727">
        <w:rPr>
          <w:rFonts w:ascii="Times New Roman" w:hAnsi="Times New Roman" w:cs="Times New Roman"/>
        </w:rPr>
        <w:t>“</w:t>
      </w:r>
      <w:r w:rsidR="00F739B7" w:rsidRPr="00E72727">
        <w:rPr>
          <w:rFonts w:ascii="Times New Roman" w:hAnsi="Times New Roman" w:cs="Times New Roman"/>
        </w:rPr>
        <w:t>OK, let me tell you, so you will know.</w:t>
      </w:r>
      <w:r w:rsidRPr="00E72727">
        <w:rPr>
          <w:rFonts w:ascii="Times New Roman" w:hAnsi="Times New Roman" w:cs="Times New Roman"/>
        </w:rPr>
        <w:t>”</w:t>
      </w:r>
    </w:p>
    <w:p w14:paraId="2EDD3DB2" w14:textId="77777777" w:rsidR="00EE426B" w:rsidRPr="00E72727" w:rsidRDefault="00EE426B" w:rsidP="00E72727">
      <w:pPr>
        <w:snapToGrid w:val="0"/>
        <w:rPr>
          <w:rFonts w:ascii="Times New Roman" w:hAnsi="Times New Roman" w:cs="Times New Roman"/>
        </w:rPr>
      </w:pPr>
    </w:p>
    <w:p w14:paraId="0EE46FCE" w14:textId="55AAA031" w:rsidR="00F739B7" w:rsidRPr="00B40807" w:rsidRDefault="00EE426B" w:rsidP="00E72727">
      <w:pPr>
        <w:snapToGrid w:val="0"/>
        <w:rPr>
          <w:rFonts w:ascii="Times New Roman" w:hAnsi="Times New Roman" w:cs="Times New Roman"/>
        </w:rPr>
      </w:pPr>
      <w:r w:rsidRPr="00B40807">
        <w:rPr>
          <w:rFonts w:ascii="Times New Roman" w:hAnsi="Times New Roman" w:cs="Times New Roman"/>
        </w:rPr>
        <w:t>a:</w:t>
      </w:r>
      <w:r w:rsidR="00F739B7" w:rsidRPr="00B40807">
        <w:rPr>
          <w:rFonts w:ascii="Times New Roman" w:hAnsi="Times New Roman" w:cs="Times New Roman"/>
        </w:rPr>
        <w:t xml:space="preserve"> musa</w:t>
      </w:r>
      <w:r w:rsidR="00116CB7" w:rsidRPr="00B40807">
        <w:rPr>
          <w:rFonts w:ascii="Times New Roman" w:hAnsi="Times New Roman" w:cs="Times New Roman"/>
        </w:rPr>
        <w:t>’</w:t>
      </w:r>
      <w:r w:rsidR="00F739B7" w:rsidRPr="00B40807">
        <w:rPr>
          <w:rFonts w:ascii="Times New Roman" w:hAnsi="Times New Roman" w:cs="Times New Roman"/>
        </w:rPr>
        <w:t xml:space="preserve"> tmutu qhuniq ru</w:t>
      </w:r>
      <w:r w:rsidR="00116CB7" w:rsidRPr="00B40807">
        <w:rPr>
          <w:rFonts w:ascii="Times New Roman" w:hAnsi="Times New Roman" w:cs="Times New Roman"/>
        </w:rPr>
        <w:t>’</w:t>
      </w:r>
      <w:r w:rsidR="00F739B7" w:rsidRPr="00B40807">
        <w:rPr>
          <w:rFonts w:ascii="Times New Roman" w:hAnsi="Times New Roman" w:cs="Times New Roman"/>
        </w:rPr>
        <w:t xml:space="preserve">, mwah qutux pswiy </w:t>
      </w:r>
      <w:r w:rsidRPr="00B40807">
        <w:rPr>
          <w:rFonts w:ascii="Times New Roman" w:hAnsi="Times New Roman" w:cs="Times New Roman"/>
        </w:rPr>
        <w:t>ng</w:t>
      </w:r>
      <w:r w:rsidR="00F739B7" w:rsidRPr="00B40807">
        <w:rPr>
          <w:rFonts w:ascii="Times New Roman" w:hAnsi="Times New Roman" w:cs="Times New Roman"/>
        </w:rPr>
        <w:t>arux</w:t>
      </w:r>
      <w:r w:rsidR="00B40807" w:rsidRPr="00B40807">
        <w:rPr>
          <w:rFonts w:ascii="Times New Roman" w:hAnsi="Times New Roman" w:cs="Times New Roman"/>
        </w:rPr>
        <w:t>.</w:t>
      </w:r>
    </w:p>
    <w:p w14:paraId="1B7F4460" w14:textId="62E208AF" w:rsidR="00F739B7" w:rsidRPr="00B40807" w:rsidRDefault="00EE426B" w:rsidP="00E72727">
      <w:pPr>
        <w:snapToGrid w:val="0"/>
        <w:rPr>
          <w:rFonts w:ascii="Times New Roman" w:hAnsi="Times New Roman" w:cs="Times New Roman"/>
        </w:rPr>
      </w:pPr>
      <w:r w:rsidRPr="00B40807">
        <w:rPr>
          <w:rFonts w:ascii="Times New Roman" w:hAnsi="Times New Roman" w:cs="Times New Roman"/>
        </w:rPr>
        <w:t xml:space="preserve">e: </w:t>
      </w:r>
      <w:r w:rsidR="00F739B7" w:rsidRPr="00B40807">
        <w:rPr>
          <w:rFonts w:ascii="Times New Roman" w:hAnsi="Times New Roman" w:cs="Times New Roman"/>
        </w:rPr>
        <w:t>I went cutting trees and then came a male bear.</w:t>
      </w:r>
    </w:p>
    <w:p w14:paraId="14740408" w14:textId="77777777" w:rsidR="00EE426B" w:rsidRPr="00B40807" w:rsidRDefault="00EE426B" w:rsidP="00E72727">
      <w:pPr>
        <w:snapToGrid w:val="0"/>
        <w:rPr>
          <w:rFonts w:ascii="Times New Roman" w:hAnsi="Times New Roman" w:cs="Times New Roman"/>
        </w:rPr>
      </w:pPr>
    </w:p>
    <w:p w14:paraId="7C6EDD87" w14:textId="0DD056F7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B40807">
        <w:rPr>
          <w:rFonts w:ascii="Times New Roman" w:hAnsi="Times New Roman" w:cs="Times New Roman"/>
        </w:rPr>
        <w:t xml:space="preserve">a: </w:t>
      </w:r>
      <w:r w:rsidR="00F739B7" w:rsidRPr="00B40807">
        <w:rPr>
          <w:rFonts w:ascii="Times New Roman" w:hAnsi="Times New Roman" w:cs="Times New Roman"/>
        </w:rPr>
        <w:t>kyapun</w:t>
      </w:r>
      <w:r w:rsidR="00931B6D"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ku</w:t>
      </w:r>
      <w:r w:rsidR="00116CB7" w:rsidRPr="00B40807">
        <w:rPr>
          <w:rFonts w:ascii="Times New Roman" w:hAnsi="Times New Roman" w:cs="Times New Roman"/>
        </w:rPr>
        <w:t>’</w:t>
      </w:r>
      <w:r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nya</w:t>
      </w:r>
      <w:r w:rsidR="00116CB7" w:rsidRPr="00B40807">
        <w:rPr>
          <w:rFonts w:ascii="Times New Roman" w:hAnsi="Times New Roman" w:cs="Times New Roman"/>
        </w:rPr>
        <w:t>’</w:t>
      </w:r>
      <w:r w:rsidR="00F739B7" w:rsidRPr="00B40807">
        <w:rPr>
          <w:rFonts w:ascii="Times New Roman" w:hAnsi="Times New Roman" w:cs="Times New Roman"/>
        </w:rPr>
        <w:t>, rasun</w:t>
      </w:r>
      <w:r w:rsidR="00931B6D"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ku</w:t>
      </w:r>
      <w:r w:rsidR="00116CB7" w:rsidRPr="00B40807">
        <w:rPr>
          <w:rFonts w:ascii="Times New Roman" w:hAnsi="Times New Roman" w:cs="Times New Roman"/>
        </w:rPr>
        <w:t>’</w:t>
      </w:r>
      <w:r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nya</w:t>
      </w:r>
      <w:r w:rsidR="00116CB7" w:rsidRPr="00B4080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rg</w:t>
      </w:r>
      <w:r w:rsidRPr="00E72727">
        <w:rPr>
          <w:rFonts w:ascii="Times New Roman" w:hAnsi="Times New Roman" w:cs="Times New Roman"/>
        </w:rPr>
        <w:t>y</w:t>
      </w:r>
      <w:r w:rsidR="00F739B7" w:rsidRPr="00E72727">
        <w:rPr>
          <w:rFonts w:ascii="Times New Roman" w:hAnsi="Times New Roman" w:cs="Times New Roman"/>
        </w:rPr>
        <w:t>ax</w:t>
      </w:r>
      <w:r w:rsidR="00B40807">
        <w:rPr>
          <w:rFonts w:ascii="Times New Roman" w:hAnsi="Times New Roman" w:cs="Times New Roman"/>
        </w:rPr>
        <w:t>.</w:t>
      </w:r>
    </w:p>
    <w:p w14:paraId="55C5C3B2" w14:textId="0C7A3E7B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He (the bear) caught me and took me to the mountains.</w:t>
      </w:r>
    </w:p>
    <w:p w14:paraId="48BBB7E5" w14:textId="77777777" w:rsidR="00EE426B" w:rsidRPr="00E72727" w:rsidRDefault="00EE426B" w:rsidP="00E72727">
      <w:pPr>
        <w:snapToGrid w:val="0"/>
        <w:rPr>
          <w:rFonts w:ascii="Times New Roman" w:hAnsi="Times New Roman" w:cs="Times New Roman"/>
        </w:rPr>
      </w:pPr>
    </w:p>
    <w:p w14:paraId="1EF17303" w14:textId="0CA4E912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F739B7" w:rsidRPr="00E7272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syun</w:t>
      </w:r>
      <w:r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nya</w:t>
      </w:r>
      <w:r w:rsidRPr="00B40807">
        <w:rPr>
          <w:rFonts w:ascii="Times New Roman" w:hAnsi="Times New Roman" w:cs="Times New Roman"/>
        </w:rPr>
        <w:t>’</w:t>
      </w:r>
      <w:r w:rsidR="00F739B7" w:rsidRPr="00B40807">
        <w:rPr>
          <w:rFonts w:ascii="Times New Roman" w:hAnsi="Times New Roman" w:cs="Times New Roman"/>
        </w:rPr>
        <w:t xml:space="preserve"> lxyux tunux, galan</w:t>
      </w:r>
      <w:r w:rsidR="00931B6D"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ku</w:t>
      </w:r>
      <w:r w:rsidR="00116CB7" w:rsidRPr="00B40807">
        <w:rPr>
          <w:rFonts w:ascii="Times New Roman" w:hAnsi="Times New Roman" w:cs="Times New Roman"/>
        </w:rPr>
        <w:t>’</w:t>
      </w:r>
      <w:r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nya</w:t>
      </w:r>
      <w:r w:rsidR="00116CB7" w:rsidRPr="00B4080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knerin kya</w:t>
      </w:r>
      <w:r w:rsidR="00B40807">
        <w:rPr>
          <w:rFonts w:ascii="Times New Roman" w:hAnsi="Times New Roman" w:cs="Times New Roman"/>
        </w:rPr>
        <w:t>.</w:t>
      </w:r>
    </w:p>
    <w:p w14:paraId="3C8EEAC8" w14:textId="4B2FC6CB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He put me in a stone cave and treated me as his wife.</w:t>
      </w:r>
    </w:p>
    <w:p w14:paraId="02EA4413" w14:textId="77777777" w:rsidR="00EE426B" w:rsidRPr="00E72727" w:rsidRDefault="00EE426B" w:rsidP="00E72727">
      <w:pPr>
        <w:snapToGrid w:val="0"/>
        <w:rPr>
          <w:rFonts w:ascii="Times New Roman" w:hAnsi="Times New Roman" w:cs="Times New Roman"/>
        </w:rPr>
      </w:pPr>
    </w:p>
    <w:p w14:paraId="51D1C150" w14:textId="2D8E18E1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B40807">
        <w:rPr>
          <w:rFonts w:ascii="Times New Roman" w:hAnsi="Times New Roman" w:cs="Times New Roman"/>
        </w:rPr>
        <w:t>a:</w:t>
      </w:r>
      <w:r w:rsidR="00F739B7" w:rsidRPr="00B40807">
        <w:rPr>
          <w:rFonts w:ascii="Times New Roman" w:hAnsi="Times New Roman" w:cs="Times New Roman"/>
        </w:rPr>
        <w:t xml:space="preserve"> qsinuw s</w:t>
      </w:r>
      <w:r w:rsidR="00116CB7" w:rsidRPr="00B40807">
        <w:rPr>
          <w:rFonts w:ascii="Times New Roman" w:hAnsi="Times New Roman" w:cs="Times New Roman"/>
        </w:rPr>
        <w:t>’</w:t>
      </w:r>
      <w:r w:rsidR="00F739B7" w:rsidRPr="00B40807">
        <w:rPr>
          <w:rFonts w:ascii="Times New Roman" w:hAnsi="Times New Roman" w:cs="Times New Roman"/>
        </w:rPr>
        <w:t>aras</w:t>
      </w:r>
      <w:r w:rsidR="00931B6D"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ku</w:t>
      </w:r>
      <w:r w:rsidR="00116CB7" w:rsidRPr="00B40807">
        <w:rPr>
          <w:rFonts w:ascii="Times New Roman" w:hAnsi="Times New Roman" w:cs="Times New Roman"/>
        </w:rPr>
        <w:t>’</w:t>
      </w:r>
      <w:r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nya</w:t>
      </w:r>
      <w:r w:rsidR="00116CB7" w:rsidRPr="00B4080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pqaniq</w:t>
      </w:r>
      <w:r w:rsidR="00B40807">
        <w:rPr>
          <w:rFonts w:ascii="Times New Roman" w:hAnsi="Times New Roman" w:cs="Times New Roman"/>
        </w:rPr>
        <w:t>.</w:t>
      </w:r>
    </w:p>
    <w:p w14:paraId="3CCD4394" w14:textId="600799BD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He brought meat to let me eat.</w:t>
      </w:r>
    </w:p>
    <w:p w14:paraId="1EA1DF2C" w14:textId="77777777" w:rsidR="00EE426B" w:rsidRPr="00E72727" w:rsidRDefault="00EE426B" w:rsidP="00E72727">
      <w:pPr>
        <w:snapToGrid w:val="0"/>
        <w:rPr>
          <w:rFonts w:ascii="Times New Roman" w:hAnsi="Times New Roman" w:cs="Times New Roman"/>
        </w:rPr>
      </w:pPr>
    </w:p>
    <w:p w14:paraId="29A66640" w14:textId="3F5D3233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B40807">
        <w:rPr>
          <w:rFonts w:ascii="Times New Roman" w:hAnsi="Times New Roman" w:cs="Times New Roman"/>
        </w:rPr>
        <w:t>a:</w:t>
      </w:r>
      <w:r w:rsidR="00F739B7" w:rsidRPr="00B40807">
        <w:rPr>
          <w:rFonts w:ascii="Times New Roman" w:hAnsi="Times New Roman" w:cs="Times New Roman"/>
        </w:rPr>
        <w:t xml:space="preserve"> babaw</w:t>
      </w:r>
      <w:r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nya</w:t>
      </w:r>
      <w:r w:rsidR="00116CB7" w:rsidRPr="00B40807">
        <w:rPr>
          <w:rFonts w:ascii="Times New Roman" w:hAnsi="Times New Roman" w:cs="Times New Roman"/>
        </w:rPr>
        <w:t>’</w:t>
      </w:r>
      <w:r w:rsidR="00F739B7" w:rsidRPr="00B40807">
        <w:rPr>
          <w:rFonts w:ascii="Times New Roman" w:hAnsi="Times New Roman" w:cs="Times New Roman"/>
        </w:rPr>
        <w:t xml:space="preserve"> lga</w:t>
      </w:r>
      <w:r w:rsidR="00116CB7" w:rsidRPr="00B4080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>, maki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laqi</w:t>
      </w:r>
      <w:r w:rsidR="00116CB7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 xml:space="preserve">myan </w:t>
      </w:r>
      <w:r w:rsidRPr="00E72727">
        <w:rPr>
          <w:rFonts w:ascii="Times New Roman" w:hAnsi="Times New Roman" w:cs="Times New Roman"/>
        </w:rPr>
        <w:t>ng</w:t>
      </w:r>
      <w:r w:rsidR="00F739B7" w:rsidRPr="00E72727">
        <w:rPr>
          <w:rFonts w:ascii="Times New Roman" w:hAnsi="Times New Roman" w:cs="Times New Roman"/>
        </w:rPr>
        <w:t>arux</w:t>
      </w:r>
      <w:r w:rsidR="00B40807">
        <w:rPr>
          <w:rFonts w:ascii="Times New Roman" w:hAnsi="Times New Roman" w:cs="Times New Roman"/>
        </w:rPr>
        <w:t>.</w:t>
      </w:r>
    </w:p>
    <w:p w14:paraId="6A00746B" w14:textId="29059815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 xml:space="preserve">Later, I gave birth to a bear child. (Lit. </w:t>
      </w:r>
      <w:r w:rsidRPr="00E72727">
        <w:rPr>
          <w:rFonts w:ascii="Times New Roman" w:hAnsi="Times New Roman" w:cs="Times New Roman"/>
        </w:rPr>
        <w:t>‘T</w:t>
      </w:r>
      <w:r w:rsidR="00F739B7" w:rsidRPr="00E72727">
        <w:rPr>
          <w:rFonts w:ascii="Times New Roman" w:hAnsi="Times New Roman" w:cs="Times New Roman"/>
        </w:rPr>
        <w:t>here was our bear child.</w:t>
      </w:r>
      <w:r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>)</w:t>
      </w:r>
    </w:p>
    <w:p w14:paraId="56A816E0" w14:textId="77777777" w:rsidR="00EE426B" w:rsidRPr="00E72727" w:rsidRDefault="00EE426B" w:rsidP="00E72727">
      <w:pPr>
        <w:snapToGrid w:val="0"/>
        <w:rPr>
          <w:rFonts w:ascii="Times New Roman" w:hAnsi="Times New Roman" w:cs="Times New Roman"/>
        </w:rPr>
      </w:pPr>
    </w:p>
    <w:p w14:paraId="2E7F2163" w14:textId="755BACC9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B40807">
        <w:rPr>
          <w:rFonts w:ascii="Times New Roman" w:hAnsi="Times New Roman" w:cs="Times New Roman"/>
        </w:rPr>
        <w:t>a:</w:t>
      </w:r>
      <w:r w:rsidR="00F739B7" w:rsidRPr="00B40807">
        <w:rPr>
          <w:rFonts w:ascii="Times New Roman" w:hAnsi="Times New Roman" w:cs="Times New Roman"/>
        </w:rPr>
        <w:t xml:space="preserve"> m</w:t>
      </w:r>
      <w:r w:rsidRPr="00B40807">
        <w:rPr>
          <w:rFonts w:ascii="Times New Roman" w:hAnsi="Times New Roman" w:cs="Times New Roman"/>
        </w:rPr>
        <w:t>n</w:t>
      </w:r>
      <w:r w:rsidR="00F739B7" w:rsidRPr="00B40807">
        <w:rPr>
          <w:rFonts w:ascii="Times New Roman" w:hAnsi="Times New Roman" w:cs="Times New Roman"/>
        </w:rPr>
        <w:t>glu</w:t>
      </w:r>
      <w:r w:rsidR="00931B6D" w:rsidRPr="00B40807">
        <w:rPr>
          <w:rFonts w:ascii="Times New Roman" w:hAnsi="Times New Roman" w:cs="Times New Roman"/>
        </w:rPr>
        <w:t>n</w:t>
      </w:r>
      <w:r w:rsidR="00F739B7" w:rsidRPr="00B40807">
        <w:rPr>
          <w:rFonts w:ascii="Times New Roman" w:hAnsi="Times New Roman" w:cs="Times New Roman"/>
        </w:rPr>
        <w:t>g</w:t>
      </w:r>
      <w:r w:rsidR="00931B6D" w:rsidRPr="00B40807">
        <w:rPr>
          <w:rFonts w:ascii="Times New Roman" w:hAnsi="Times New Roman" w:cs="Times New Roman"/>
        </w:rPr>
        <w:t xml:space="preserve"> </w:t>
      </w:r>
      <w:r w:rsidR="00F739B7" w:rsidRPr="00B40807">
        <w:rPr>
          <w:rFonts w:ascii="Times New Roman" w:hAnsi="Times New Roman" w:cs="Times New Roman"/>
        </w:rPr>
        <w:t>ku</w:t>
      </w:r>
      <w:r w:rsidR="00116CB7" w:rsidRPr="00B40807">
        <w:rPr>
          <w:rFonts w:ascii="Times New Roman" w:hAnsi="Times New Roman" w:cs="Times New Roman"/>
        </w:rPr>
        <w:t>’</w:t>
      </w:r>
      <w:r w:rsidR="00F739B7" w:rsidRPr="00B40807">
        <w:rPr>
          <w:rFonts w:ascii="Times New Roman" w:hAnsi="Times New Roman" w:cs="Times New Roman"/>
        </w:rPr>
        <w:t xml:space="preserve"> qutux</w:t>
      </w:r>
      <w:r w:rsidR="00F739B7" w:rsidRPr="00E72727">
        <w:rPr>
          <w:rFonts w:ascii="Times New Roman" w:hAnsi="Times New Roman" w:cs="Times New Roman"/>
        </w:rPr>
        <w:t xml:space="preserve"> mha, phqilaw</w:t>
      </w:r>
      <w:r w:rsidRPr="00E72727">
        <w:rPr>
          <w:rFonts w:ascii="Times New Roman" w:hAnsi="Times New Roman" w:cs="Times New Roman"/>
        </w:rPr>
        <w:t xml:space="preserve"> </w:t>
      </w:r>
      <w:r w:rsidR="00F739B7" w:rsidRPr="00E72727">
        <w:rPr>
          <w:rFonts w:ascii="Times New Roman" w:hAnsi="Times New Roman" w:cs="Times New Roman"/>
        </w:rPr>
        <w:t>ta</w:t>
      </w:r>
      <w:r w:rsidR="00116CB7" w:rsidRPr="00E72727">
        <w:rPr>
          <w:rFonts w:ascii="Times New Roman" w:hAnsi="Times New Roman" w:cs="Times New Roman"/>
        </w:rPr>
        <w:t>’</w:t>
      </w:r>
      <w:r w:rsidR="00F739B7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g</w:t>
      </w:r>
      <w:r w:rsidR="00F739B7" w:rsidRPr="00E72727">
        <w:rPr>
          <w:rFonts w:ascii="Times New Roman" w:hAnsi="Times New Roman" w:cs="Times New Roman"/>
        </w:rPr>
        <w:t>arux qani</w:t>
      </w:r>
      <w:r w:rsidR="00B40807">
        <w:rPr>
          <w:rFonts w:ascii="Times New Roman" w:hAnsi="Times New Roman" w:cs="Times New Roman"/>
        </w:rPr>
        <w:t>.</w:t>
      </w:r>
    </w:p>
    <w:p w14:paraId="3A5003DF" w14:textId="43CDF4BA" w:rsidR="00F739B7" w:rsidRPr="00E72727" w:rsidRDefault="00EE426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F739B7" w:rsidRPr="00E72727">
        <w:rPr>
          <w:rFonts w:ascii="Times New Roman" w:hAnsi="Times New Roman" w:cs="Times New Roman"/>
        </w:rPr>
        <w:t>Then I thought about a way and killed the bear.</w:t>
      </w:r>
    </w:p>
    <w:p w14:paraId="4F325D55" w14:textId="5A3376F2" w:rsidR="00EE426B" w:rsidRPr="00E72727" w:rsidRDefault="00EE426B" w:rsidP="00E72727">
      <w:pPr>
        <w:snapToGrid w:val="0"/>
        <w:rPr>
          <w:rFonts w:ascii="Times New Roman" w:hAnsi="Times New Roman" w:cs="Times New Roman"/>
        </w:rPr>
      </w:pPr>
    </w:p>
    <w:p w14:paraId="5CB6A2D2" w14:textId="4EC23095" w:rsidR="008D0C1B" w:rsidRPr="00E72727" w:rsidRDefault="00CA556F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8D0C1B" w:rsidRPr="00E72727">
        <w:rPr>
          <w:rFonts w:ascii="Times New Roman" w:hAnsi="Times New Roman" w:cs="Times New Roman"/>
        </w:rPr>
        <w:t xml:space="preserve"> nanu</w:t>
      </w:r>
      <w:r w:rsidRPr="00E72727">
        <w:rPr>
          <w:rFonts w:ascii="Times New Roman" w:hAnsi="Times New Roman" w:cs="Times New Roman"/>
        </w:rPr>
        <w:t xml:space="preserve">’ </w:t>
      </w:r>
      <w:r w:rsidR="008D0C1B" w:rsidRPr="00E72727">
        <w:rPr>
          <w:rFonts w:ascii="Times New Roman" w:hAnsi="Times New Roman" w:cs="Times New Roman"/>
        </w:rPr>
        <w:t>balay, cyux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 xml:space="preserve">mu bilan phuqin sahuy lxyux tunux. </w:t>
      </w:r>
    </w:p>
    <w:p w14:paraId="10DD570E" w14:textId="0ACEAE02" w:rsidR="008D0C1B" w:rsidRPr="00E72727" w:rsidRDefault="00CA556F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8D0C1B" w:rsidRPr="00E72727">
        <w:rPr>
          <w:rFonts w:ascii="Times New Roman" w:hAnsi="Times New Roman" w:cs="Times New Roman"/>
        </w:rPr>
        <w:t>Really! I killed the bear and left it inside the stone cave.</w:t>
      </w:r>
    </w:p>
    <w:p w14:paraId="1A061722" w14:textId="77777777" w:rsidR="00CA556F" w:rsidRPr="00E72727" w:rsidRDefault="00CA556F" w:rsidP="00E72727">
      <w:pPr>
        <w:snapToGrid w:val="0"/>
        <w:rPr>
          <w:rFonts w:ascii="Times New Roman" w:hAnsi="Times New Roman" w:cs="Times New Roman"/>
        </w:rPr>
      </w:pPr>
    </w:p>
    <w:p w14:paraId="3B73D7F8" w14:textId="50FEA21A" w:rsidR="008D0C1B" w:rsidRPr="00E72727" w:rsidRDefault="00CA556F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8D0C1B" w:rsidRPr="00E72727">
        <w:rPr>
          <w:rFonts w:ascii="Times New Roman" w:hAnsi="Times New Roman" w:cs="Times New Roman"/>
        </w:rPr>
        <w:t xml:space="preserve"> nanu</w:t>
      </w:r>
      <w:r w:rsidRPr="00E72727">
        <w:rPr>
          <w:rFonts w:ascii="Times New Roman" w:hAnsi="Times New Roman" w:cs="Times New Roman"/>
        </w:rPr>
        <w:t>’ y</w:t>
      </w:r>
      <w:r w:rsidR="008D0C1B" w:rsidRPr="00E72727">
        <w:rPr>
          <w:rFonts w:ascii="Times New Roman" w:hAnsi="Times New Roman" w:cs="Times New Roman"/>
        </w:rPr>
        <w:t>asa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qu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mus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mrkyas mlikuy mpa</w:t>
      </w:r>
      <w:r w:rsidRPr="00E72727">
        <w:rPr>
          <w:rFonts w:ascii="Times New Roman" w:hAnsi="Times New Roman" w:cs="Times New Roman"/>
        </w:rPr>
        <w:t>ng</w:t>
      </w:r>
      <w:r w:rsidR="008D0C1B" w:rsidRPr="00E72727">
        <w:rPr>
          <w:rFonts w:ascii="Times New Roman" w:hAnsi="Times New Roman" w:cs="Times New Roman"/>
        </w:rPr>
        <w:t>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g</w:t>
      </w:r>
      <w:r w:rsidR="008D0C1B" w:rsidRPr="00E72727">
        <w:rPr>
          <w:rFonts w:ascii="Times New Roman" w:hAnsi="Times New Roman" w:cs="Times New Roman"/>
        </w:rPr>
        <w:t>arux qasa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ru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syukan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nh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ru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hbe</w:t>
      </w:r>
      <w:r w:rsidRPr="00E72727">
        <w:rPr>
          <w:rFonts w:ascii="Times New Roman" w:hAnsi="Times New Roman" w:cs="Times New Roman"/>
        </w:rPr>
        <w:t>ng</w:t>
      </w:r>
      <w:r w:rsidR="008D0C1B" w:rsidRPr="00E72727">
        <w:rPr>
          <w:rFonts w:ascii="Times New Roman" w:hAnsi="Times New Roman" w:cs="Times New Roman"/>
        </w:rPr>
        <w:t>un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nha</w:t>
      </w:r>
      <w:r w:rsidRPr="00E72727">
        <w:rPr>
          <w:rFonts w:ascii="Times New Roman" w:hAnsi="Times New Roman" w:cs="Times New Roman"/>
        </w:rPr>
        <w:t xml:space="preserve">’ </w:t>
      </w:r>
      <w:r w:rsidR="008D0C1B" w:rsidRPr="00B40807">
        <w:rPr>
          <w:rFonts w:ascii="Times New Roman" w:hAnsi="Times New Roman" w:cs="Times New Roman"/>
        </w:rPr>
        <w:t>ru</w:t>
      </w:r>
      <w:r w:rsidRPr="00B40807">
        <w:rPr>
          <w:rFonts w:ascii="Times New Roman" w:hAnsi="Times New Roman" w:cs="Times New Roman"/>
        </w:rPr>
        <w:t>’</w:t>
      </w:r>
      <w:r w:rsidR="008D0C1B" w:rsidRPr="00B40807">
        <w:rPr>
          <w:rFonts w:ascii="Times New Roman" w:hAnsi="Times New Roman" w:cs="Times New Roman"/>
        </w:rPr>
        <w:t xml:space="preserve"> qsugun</w:t>
      </w:r>
      <w:r w:rsidRPr="00B40807">
        <w:rPr>
          <w:rFonts w:ascii="Times New Roman" w:hAnsi="Times New Roman" w:cs="Times New Roman"/>
        </w:rPr>
        <w:t xml:space="preserve"> </w:t>
      </w:r>
      <w:r w:rsidR="008D0C1B" w:rsidRPr="00B40807">
        <w:rPr>
          <w:rFonts w:ascii="Times New Roman" w:hAnsi="Times New Roman" w:cs="Times New Roman"/>
        </w:rPr>
        <w:t>nha</w:t>
      </w:r>
      <w:r w:rsidRPr="00B40807">
        <w:rPr>
          <w:rFonts w:ascii="Times New Roman" w:hAnsi="Times New Roman" w:cs="Times New Roman"/>
        </w:rPr>
        <w:t>’</w:t>
      </w:r>
      <w:r w:rsidR="008D0C1B" w:rsidRPr="00B40807">
        <w:rPr>
          <w:rFonts w:ascii="Times New Roman" w:hAnsi="Times New Roman" w:cs="Times New Roman"/>
        </w:rPr>
        <w:t xml:space="preserve"> ru</w:t>
      </w:r>
      <w:r w:rsidRPr="00B40807">
        <w:rPr>
          <w:rFonts w:ascii="Times New Roman" w:hAnsi="Times New Roman" w:cs="Times New Roman"/>
        </w:rPr>
        <w:t>’</w:t>
      </w:r>
      <w:r w:rsidR="008D0C1B" w:rsidRPr="00B40807">
        <w:rPr>
          <w:rFonts w:ascii="Times New Roman" w:hAnsi="Times New Roman" w:cs="Times New Roman"/>
        </w:rPr>
        <w:t xml:space="preserve"> wan</w:t>
      </w:r>
      <w:r w:rsidR="00B40807" w:rsidRPr="00B40807">
        <w:rPr>
          <w:rFonts w:ascii="Times New Roman" w:hAnsi="Times New Roman" w:cs="Times New Roman"/>
        </w:rPr>
        <w:t xml:space="preserve"> </w:t>
      </w:r>
      <w:r w:rsidR="008D0C1B" w:rsidRPr="00B40807">
        <w:rPr>
          <w:rFonts w:ascii="Times New Roman" w:hAnsi="Times New Roman" w:cs="Times New Roman"/>
        </w:rPr>
        <w:t>nha</w:t>
      </w:r>
      <w:r w:rsidRPr="00B40807">
        <w:rPr>
          <w:rFonts w:ascii="Times New Roman" w:hAnsi="Times New Roman" w:cs="Times New Roman"/>
        </w:rPr>
        <w:t>’</w:t>
      </w:r>
      <w:r w:rsidR="008D0C1B" w:rsidRPr="00B40807">
        <w:rPr>
          <w:rFonts w:ascii="Times New Roman" w:hAnsi="Times New Roman" w:cs="Times New Roman"/>
        </w:rPr>
        <w:t xml:space="preserve"> niqun</w:t>
      </w:r>
      <w:r w:rsidR="008D0C1B" w:rsidRPr="00E72727">
        <w:rPr>
          <w:rFonts w:ascii="Times New Roman" w:hAnsi="Times New Roman" w:cs="Times New Roman"/>
        </w:rPr>
        <w:t xml:space="preserve"> la</w:t>
      </w:r>
      <w:r w:rsidR="00B40807">
        <w:rPr>
          <w:rFonts w:ascii="Times New Roman" w:hAnsi="Times New Roman" w:cs="Times New Roman"/>
        </w:rPr>
        <w:t>.</w:t>
      </w:r>
    </w:p>
    <w:p w14:paraId="4AF84611" w14:textId="3A6C1298" w:rsidR="008D0C1B" w:rsidRPr="00E72727" w:rsidRDefault="00CA556F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8D0C1B" w:rsidRPr="00E72727">
        <w:rPr>
          <w:rFonts w:ascii="Times New Roman" w:hAnsi="Times New Roman" w:cs="Times New Roman"/>
        </w:rPr>
        <w:t>Therefore, some young men went, and carried back that bear on their back, and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burned its skin, cut it into pieces, and then distributed it to people and ate it.</w:t>
      </w:r>
    </w:p>
    <w:p w14:paraId="5F121374" w14:textId="77777777" w:rsidR="00CA556F" w:rsidRPr="00E72727" w:rsidRDefault="00CA556F" w:rsidP="00E72727">
      <w:pPr>
        <w:snapToGrid w:val="0"/>
        <w:rPr>
          <w:rFonts w:ascii="Times New Roman" w:hAnsi="Times New Roman" w:cs="Times New Roman"/>
        </w:rPr>
      </w:pPr>
    </w:p>
    <w:p w14:paraId="23DE59B6" w14:textId="539D97B6" w:rsidR="008D0C1B" w:rsidRPr="00E72727" w:rsidRDefault="00CA556F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8D0C1B" w:rsidRPr="00E72727">
        <w:rPr>
          <w:rFonts w:ascii="Times New Roman" w:hAnsi="Times New Roman" w:cs="Times New Roman"/>
        </w:rPr>
        <w:t xml:space="preserve"> nanu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inaras lawa laqi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g</w:t>
      </w:r>
      <w:r w:rsidR="008D0C1B" w:rsidRPr="00E72727">
        <w:rPr>
          <w:rFonts w:ascii="Times New Roman" w:hAnsi="Times New Roman" w:cs="Times New Roman"/>
        </w:rPr>
        <w:t>arux qasa g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>, ngyut hup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la</w:t>
      </w:r>
      <w:r w:rsidRPr="00E72727">
        <w:rPr>
          <w:rFonts w:ascii="Times New Roman" w:hAnsi="Times New Roman" w:cs="Times New Roman"/>
        </w:rPr>
        <w:t>ru’</w:t>
      </w:r>
      <w:r w:rsidR="008D0C1B" w:rsidRPr="00E72727">
        <w:rPr>
          <w:rFonts w:ascii="Times New Roman" w:hAnsi="Times New Roman" w:cs="Times New Roman"/>
        </w:rPr>
        <w:t>,</w:t>
      </w:r>
      <w:r w:rsidR="00931B6D"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mluw laqi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tayan mosay mcisan uzi ru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>, baq ke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tayan uzi</w:t>
      </w:r>
      <w:r w:rsidR="00B40807">
        <w:rPr>
          <w:rFonts w:ascii="Times New Roman" w:hAnsi="Times New Roman" w:cs="Times New Roman"/>
        </w:rPr>
        <w:t>.</w:t>
      </w:r>
    </w:p>
    <w:p w14:paraId="2EDC7D9F" w14:textId="4645C310" w:rsidR="008D0C1B" w:rsidRPr="00E72727" w:rsidRDefault="00CA556F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8D0C1B" w:rsidRPr="00E72727">
        <w:rPr>
          <w:rFonts w:ascii="Times New Roman" w:hAnsi="Times New Roman" w:cs="Times New Roman"/>
        </w:rPr>
        <w:t>So the child Lawa brought back gradually grew bigger, played with other Atayal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kids, and could speak the Atayal language.</w:t>
      </w:r>
    </w:p>
    <w:p w14:paraId="22BE4B7C" w14:textId="77777777" w:rsidR="00931B6D" w:rsidRPr="00E72727" w:rsidRDefault="00931B6D" w:rsidP="00E72727">
      <w:pPr>
        <w:snapToGrid w:val="0"/>
        <w:rPr>
          <w:rFonts w:ascii="Times New Roman" w:hAnsi="Times New Roman" w:cs="Times New Roman"/>
        </w:rPr>
      </w:pPr>
    </w:p>
    <w:p w14:paraId="5BCC1C25" w14:textId="5FD1F9E8" w:rsidR="008D0C1B" w:rsidRPr="00E72727" w:rsidRDefault="00CA556F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8D0C1B" w:rsidRPr="00E72727">
        <w:rPr>
          <w:rFonts w:ascii="Times New Roman" w:hAnsi="Times New Roman" w:cs="Times New Roman"/>
        </w:rPr>
        <w:t xml:space="preserve"> hup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hazi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laqi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lg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>, nanak inlu</w:t>
      </w:r>
      <w:r w:rsidRPr="00E72727">
        <w:rPr>
          <w:rFonts w:ascii="Times New Roman" w:hAnsi="Times New Roman" w:cs="Times New Roman"/>
        </w:rPr>
        <w:t>n</w:t>
      </w:r>
      <w:r w:rsidR="008D0C1B" w:rsidRPr="00E72727">
        <w:rPr>
          <w:rFonts w:ascii="Times New Roman" w:hAnsi="Times New Roman" w:cs="Times New Roman"/>
        </w:rPr>
        <w:t>gan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ny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lma</w:t>
      </w:r>
      <w:r w:rsidR="00B40807">
        <w:rPr>
          <w:rFonts w:ascii="Times New Roman" w:hAnsi="Times New Roman" w:cs="Times New Roman"/>
        </w:rPr>
        <w:t>.</w:t>
      </w:r>
    </w:p>
    <w:p w14:paraId="550299B2" w14:textId="54485F3A" w:rsidR="008D0C1B" w:rsidRPr="00E72727" w:rsidRDefault="00CA556F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8D0C1B" w:rsidRPr="00E72727">
        <w:rPr>
          <w:rFonts w:ascii="Times New Roman" w:hAnsi="Times New Roman" w:cs="Times New Roman"/>
        </w:rPr>
        <w:t>When the child grew a little bit older, his heart became strange.</w:t>
      </w:r>
    </w:p>
    <w:p w14:paraId="777A0DFB" w14:textId="77777777" w:rsidR="00CA556F" w:rsidRPr="00E72727" w:rsidRDefault="00CA556F" w:rsidP="00E72727">
      <w:pPr>
        <w:snapToGrid w:val="0"/>
        <w:rPr>
          <w:rFonts w:ascii="Times New Roman" w:hAnsi="Times New Roman" w:cs="Times New Roman"/>
        </w:rPr>
      </w:pPr>
    </w:p>
    <w:p w14:paraId="1E2150A7" w14:textId="156D1C7D" w:rsidR="008D0C1B" w:rsidRPr="00E72727" w:rsidRDefault="00CA556F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8D0C1B" w:rsidRPr="00E72727">
        <w:rPr>
          <w:rFonts w:ascii="Times New Roman" w:hAnsi="Times New Roman" w:cs="Times New Roman"/>
        </w:rPr>
        <w:t xml:space="preserve"> s</w:t>
      </w:r>
      <w:r w:rsidRPr="00E72727">
        <w:rPr>
          <w:rFonts w:ascii="Times New Roman" w:hAnsi="Times New Roman" w:cs="Times New Roman"/>
        </w:rPr>
        <w:t>m</w:t>
      </w:r>
      <w:r w:rsidR="008D0C1B" w:rsidRPr="00E72727">
        <w:rPr>
          <w:rFonts w:ascii="Times New Roman" w:hAnsi="Times New Roman" w:cs="Times New Roman"/>
        </w:rPr>
        <w:t>k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inlu</w:t>
      </w:r>
      <w:r w:rsidRPr="00E72727">
        <w:rPr>
          <w:rFonts w:ascii="Times New Roman" w:hAnsi="Times New Roman" w:cs="Times New Roman"/>
        </w:rPr>
        <w:t>n</w:t>
      </w:r>
      <w:r w:rsidR="008D0C1B" w:rsidRPr="00E72727">
        <w:rPr>
          <w:rFonts w:ascii="Times New Roman" w:hAnsi="Times New Roman" w:cs="Times New Roman"/>
        </w:rPr>
        <w:t>gan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ny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lg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>, nyux mtnaq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inlu</w:t>
      </w:r>
      <w:r w:rsidR="008A376A" w:rsidRPr="00E72727">
        <w:rPr>
          <w:rFonts w:ascii="Times New Roman" w:hAnsi="Times New Roman" w:cs="Times New Roman"/>
        </w:rPr>
        <w:t>n</w:t>
      </w:r>
      <w:r w:rsidR="008D0C1B" w:rsidRPr="00E72727">
        <w:rPr>
          <w:rFonts w:ascii="Times New Roman" w:hAnsi="Times New Roman" w:cs="Times New Roman"/>
        </w:rPr>
        <w:t>gan nqu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g</w:t>
      </w:r>
      <w:r w:rsidR="008D0C1B" w:rsidRPr="00E72727">
        <w:rPr>
          <w:rFonts w:ascii="Times New Roman" w:hAnsi="Times New Roman" w:cs="Times New Roman"/>
        </w:rPr>
        <w:t>arux lmaga</w:t>
      </w:r>
      <w:r w:rsidRPr="00E72727">
        <w:rPr>
          <w:rFonts w:ascii="Times New Roman" w:hAnsi="Times New Roman" w:cs="Times New Roman"/>
        </w:rPr>
        <w:t>’</w:t>
      </w:r>
      <w:r w:rsidR="00B40807">
        <w:rPr>
          <w:rFonts w:ascii="Times New Roman" w:hAnsi="Times New Roman" w:cs="Times New Roman"/>
        </w:rPr>
        <w:t>.</w:t>
      </w:r>
    </w:p>
    <w:p w14:paraId="062F8A5A" w14:textId="6322DBDF" w:rsidR="008D0C1B" w:rsidRPr="00E72727" w:rsidRDefault="00CA556F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8D0C1B" w:rsidRPr="00E72727">
        <w:rPr>
          <w:rFonts w:ascii="Times New Roman" w:hAnsi="Times New Roman" w:cs="Times New Roman"/>
        </w:rPr>
        <w:t>His heart split into two; one half was like the bear's heart.</w:t>
      </w:r>
    </w:p>
    <w:p w14:paraId="4B59E2B0" w14:textId="77777777" w:rsidR="00CA556F" w:rsidRPr="00E72727" w:rsidRDefault="00CA556F" w:rsidP="00E72727">
      <w:pPr>
        <w:snapToGrid w:val="0"/>
        <w:rPr>
          <w:rFonts w:ascii="Times New Roman" w:hAnsi="Times New Roman" w:cs="Times New Roman"/>
        </w:rPr>
      </w:pPr>
    </w:p>
    <w:p w14:paraId="21B8C39E" w14:textId="15EAADC5" w:rsidR="008D0C1B" w:rsidRPr="00B40807" w:rsidRDefault="00CA556F" w:rsidP="00E72727">
      <w:pPr>
        <w:snapToGrid w:val="0"/>
        <w:rPr>
          <w:rFonts w:ascii="Times New Roman" w:hAnsi="Times New Roman" w:cs="Times New Roman"/>
          <w:color w:val="000000" w:themeColor="text1"/>
        </w:rPr>
      </w:pPr>
      <w:r w:rsidRPr="00E72727">
        <w:rPr>
          <w:rFonts w:ascii="Times New Roman" w:hAnsi="Times New Roman" w:cs="Times New Roman"/>
        </w:rPr>
        <w:t>a:</w:t>
      </w:r>
      <w:r w:rsidR="008D0C1B" w:rsidRPr="00E72727">
        <w:rPr>
          <w:rFonts w:ascii="Times New Roman" w:hAnsi="Times New Roman" w:cs="Times New Roman"/>
        </w:rPr>
        <w:t xml:space="preserve"> nanu</w:t>
      </w:r>
      <w:r w:rsidRPr="00E72727">
        <w:rPr>
          <w:rFonts w:ascii="Times New Roman" w:hAnsi="Times New Roman" w:cs="Times New Roman"/>
        </w:rPr>
        <w:t xml:space="preserve">’ </w:t>
      </w:r>
      <w:r w:rsidR="008D0C1B" w:rsidRPr="00E72727">
        <w:rPr>
          <w:rFonts w:ascii="Times New Roman" w:hAnsi="Times New Roman" w:cs="Times New Roman"/>
        </w:rPr>
        <w:t>yasa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qu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msayu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ki laqi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tayan </w:t>
      </w:r>
      <w:r w:rsidRPr="00E72727">
        <w:rPr>
          <w:rFonts w:ascii="Times New Roman" w:hAnsi="Times New Roman" w:cs="Times New Roman"/>
        </w:rPr>
        <w:t>l</w:t>
      </w:r>
      <w:r w:rsidR="008D0C1B" w:rsidRPr="00E72727">
        <w:rPr>
          <w:rFonts w:ascii="Times New Roman" w:hAnsi="Times New Roman" w:cs="Times New Roman"/>
        </w:rPr>
        <w:t>g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>, si karuh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ru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kmat ma, baha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hmswa</w:t>
      </w:r>
      <w:r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kamit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B40807">
        <w:rPr>
          <w:rFonts w:ascii="Times New Roman" w:hAnsi="Times New Roman" w:cs="Times New Roman"/>
          <w:color w:val="000000" w:themeColor="text1"/>
        </w:rPr>
        <w:t>nya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8D0C1B" w:rsidRPr="00B40807">
        <w:rPr>
          <w:rFonts w:ascii="Times New Roman" w:hAnsi="Times New Roman" w:cs="Times New Roman"/>
          <w:color w:val="000000" w:themeColor="text1"/>
        </w:rPr>
        <w:t xml:space="preserve"> qani ga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8D0C1B" w:rsidRPr="00B40807">
        <w:rPr>
          <w:rFonts w:ascii="Times New Roman" w:hAnsi="Times New Roman" w:cs="Times New Roman"/>
          <w:color w:val="000000" w:themeColor="text1"/>
        </w:rPr>
        <w:t>,</w:t>
      </w:r>
      <w:r w:rsidRPr="00B40807">
        <w:rPr>
          <w:rFonts w:ascii="Times New Roman" w:hAnsi="Times New Roman" w:cs="Times New Roman"/>
          <w:color w:val="000000" w:themeColor="text1"/>
        </w:rPr>
        <w:t xml:space="preserve"> </w:t>
      </w:r>
      <w:r w:rsidR="008D0C1B" w:rsidRPr="00B40807">
        <w:rPr>
          <w:rFonts w:ascii="Times New Roman" w:hAnsi="Times New Roman" w:cs="Times New Roman"/>
          <w:color w:val="000000" w:themeColor="text1"/>
        </w:rPr>
        <w:t xml:space="preserve">tnaq kamit </w:t>
      </w:r>
      <w:r w:rsidRPr="00B40807">
        <w:rPr>
          <w:rFonts w:ascii="Times New Roman" w:hAnsi="Times New Roman" w:cs="Times New Roman"/>
          <w:color w:val="000000" w:themeColor="text1"/>
        </w:rPr>
        <w:t>ng</w:t>
      </w:r>
      <w:r w:rsidR="008D0C1B" w:rsidRPr="00B40807">
        <w:rPr>
          <w:rFonts w:ascii="Times New Roman" w:hAnsi="Times New Roman" w:cs="Times New Roman"/>
          <w:color w:val="000000" w:themeColor="text1"/>
        </w:rPr>
        <w:t>arux ma</w:t>
      </w:r>
      <w:r w:rsidR="00B40807" w:rsidRPr="00B40807">
        <w:rPr>
          <w:rFonts w:ascii="Times New Roman" w:hAnsi="Times New Roman" w:cs="Times New Roman"/>
          <w:color w:val="000000" w:themeColor="text1"/>
        </w:rPr>
        <w:t>.</w:t>
      </w:r>
    </w:p>
    <w:p w14:paraId="656E3C8E" w14:textId="08C70945" w:rsidR="008D0C1B" w:rsidRPr="00B40807" w:rsidRDefault="00CA556F" w:rsidP="00E72727">
      <w:pPr>
        <w:snapToGrid w:val="0"/>
        <w:rPr>
          <w:rFonts w:ascii="Times New Roman" w:hAnsi="Times New Roman" w:cs="Times New Roman"/>
          <w:color w:val="000000" w:themeColor="text1"/>
        </w:rPr>
      </w:pPr>
      <w:r w:rsidRPr="00B40807">
        <w:rPr>
          <w:rFonts w:ascii="Times New Roman" w:hAnsi="Times New Roman" w:cs="Times New Roman"/>
          <w:color w:val="000000" w:themeColor="text1"/>
        </w:rPr>
        <w:t xml:space="preserve">e: </w:t>
      </w:r>
      <w:r w:rsidR="008D0C1B" w:rsidRPr="00B40807">
        <w:rPr>
          <w:rFonts w:ascii="Times New Roman" w:hAnsi="Times New Roman" w:cs="Times New Roman"/>
          <w:color w:val="000000" w:themeColor="text1"/>
        </w:rPr>
        <w:t>Therefore, when he fought with other Atayal kids, he scratched and bit them,</w:t>
      </w:r>
      <w:r w:rsidRPr="00B40807">
        <w:rPr>
          <w:rFonts w:ascii="Times New Roman" w:hAnsi="Times New Roman" w:cs="Times New Roman"/>
          <w:color w:val="000000" w:themeColor="text1"/>
        </w:rPr>
        <w:t xml:space="preserve"> </w:t>
      </w:r>
      <w:r w:rsidR="008D0C1B" w:rsidRPr="00B40807">
        <w:rPr>
          <w:rFonts w:ascii="Times New Roman" w:hAnsi="Times New Roman" w:cs="Times New Roman"/>
          <w:color w:val="000000" w:themeColor="text1"/>
        </w:rPr>
        <w:t>because his fingernails were like the bear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8D0C1B" w:rsidRPr="00B40807">
        <w:rPr>
          <w:rFonts w:ascii="Times New Roman" w:hAnsi="Times New Roman" w:cs="Times New Roman"/>
          <w:color w:val="000000" w:themeColor="text1"/>
        </w:rPr>
        <w:t>s claws.</w:t>
      </w:r>
    </w:p>
    <w:p w14:paraId="62A8CC3E" w14:textId="77777777" w:rsidR="00CA556F" w:rsidRPr="00B40807" w:rsidRDefault="00CA556F" w:rsidP="00E72727">
      <w:pPr>
        <w:snapToGrid w:val="0"/>
        <w:rPr>
          <w:rFonts w:ascii="Times New Roman" w:hAnsi="Times New Roman" w:cs="Times New Roman"/>
          <w:color w:val="000000" w:themeColor="text1"/>
        </w:rPr>
      </w:pPr>
    </w:p>
    <w:p w14:paraId="2890F767" w14:textId="4B0EFC8D" w:rsidR="008D0C1B" w:rsidRPr="00B40807" w:rsidRDefault="00CA556F" w:rsidP="00E72727">
      <w:pPr>
        <w:snapToGrid w:val="0"/>
        <w:rPr>
          <w:rFonts w:ascii="Times New Roman" w:hAnsi="Times New Roman" w:cs="Times New Roman"/>
          <w:color w:val="000000" w:themeColor="text1"/>
        </w:rPr>
      </w:pPr>
      <w:r w:rsidRPr="00B40807">
        <w:rPr>
          <w:rFonts w:ascii="Times New Roman" w:hAnsi="Times New Roman" w:cs="Times New Roman"/>
          <w:color w:val="000000" w:themeColor="text1"/>
        </w:rPr>
        <w:t>a:</w:t>
      </w:r>
      <w:r w:rsidR="008D0C1B" w:rsidRPr="00B40807">
        <w:rPr>
          <w:rFonts w:ascii="Times New Roman" w:hAnsi="Times New Roman" w:cs="Times New Roman"/>
          <w:color w:val="000000" w:themeColor="text1"/>
        </w:rPr>
        <w:t xml:space="preserve"> nanu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8D0C1B" w:rsidRPr="00B40807">
        <w:rPr>
          <w:rFonts w:ascii="Times New Roman" w:hAnsi="Times New Roman" w:cs="Times New Roman"/>
          <w:color w:val="000000" w:themeColor="text1"/>
        </w:rPr>
        <w:t xml:space="preserve"> yasa kmaruh lga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8D0C1B" w:rsidRPr="00B40807">
        <w:rPr>
          <w:rFonts w:ascii="Times New Roman" w:hAnsi="Times New Roman" w:cs="Times New Roman"/>
          <w:color w:val="000000" w:themeColor="text1"/>
        </w:rPr>
        <w:t>, suqun</w:t>
      </w:r>
      <w:r w:rsidRPr="00B40807">
        <w:rPr>
          <w:rFonts w:ascii="Times New Roman" w:hAnsi="Times New Roman" w:cs="Times New Roman"/>
          <w:color w:val="000000" w:themeColor="text1"/>
        </w:rPr>
        <w:t xml:space="preserve"> </w:t>
      </w:r>
      <w:r w:rsidR="008D0C1B" w:rsidRPr="00B40807">
        <w:rPr>
          <w:rFonts w:ascii="Times New Roman" w:hAnsi="Times New Roman" w:cs="Times New Roman"/>
          <w:color w:val="000000" w:themeColor="text1"/>
        </w:rPr>
        <w:t>nya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8D0C1B" w:rsidRPr="00B40807">
        <w:rPr>
          <w:rFonts w:ascii="Times New Roman" w:hAnsi="Times New Roman" w:cs="Times New Roman"/>
          <w:color w:val="000000" w:themeColor="text1"/>
        </w:rPr>
        <w:t xml:space="preserve"> pramu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8D0C1B" w:rsidRPr="00B40807">
        <w:rPr>
          <w:rFonts w:ascii="Times New Roman" w:hAnsi="Times New Roman" w:cs="Times New Roman"/>
          <w:color w:val="000000" w:themeColor="text1"/>
        </w:rPr>
        <w:t xml:space="preserve"> kwara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8D0C1B" w:rsidRPr="00B40807">
        <w:rPr>
          <w:rFonts w:ascii="Times New Roman" w:hAnsi="Times New Roman" w:cs="Times New Roman"/>
          <w:color w:val="000000" w:themeColor="text1"/>
        </w:rPr>
        <w:t xml:space="preserve"> qu</w:t>
      </w:r>
      <w:r w:rsidRPr="00B40807">
        <w:rPr>
          <w:rFonts w:ascii="Times New Roman" w:hAnsi="Times New Roman" w:cs="Times New Roman"/>
          <w:color w:val="000000" w:themeColor="text1"/>
        </w:rPr>
        <w:t xml:space="preserve">’ </w:t>
      </w:r>
      <w:r w:rsidR="008D0C1B" w:rsidRPr="00B40807">
        <w:rPr>
          <w:rFonts w:ascii="Times New Roman" w:hAnsi="Times New Roman" w:cs="Times New Roman"/>
          <w:color w:val="000000" w:themeColor="text1"/>
        </w:rPr>
        <w:t>laqi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8D0C1B" w:rsidRPr="00B40807">
        <w:rPr>
          <w:rFonts w:ascii="Times New Roman" w:hAnsi="Times New Roman" w:cs="Times New Roman"/>
          <w:color w:val="000000" w:themeColor="text1"/>
        </w:rPr>
        <w:t xml:space="preserve"> tayan ru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8D0C1B" w:rsidRPr="00B40807">
        <w:rPr>
          <w:rFonts w:ascii="Times New Roman" w:hAnsi="Times New Roman" w:cs="Times New Roman"/>
          <w:color w:val="000000" w:themeColor="text1"/>
        </w:rPr>
        <w:t xml:space="preserve"> si</w:t>
      </w:r>
      <w:r w:rsidR="00B40807" w:rsidRPr="00B40807">
        <w:rPr>
          <w:rFonts w:ascii="Times New Roman" w:hAnsi="Times New Roman" w:cs="Times New Roman"/>
          <w:color w:val="000000" w:themeColor="text1"/>
        </w:rPr>
        <w:t xml:space="preserve"> </w:t>
      </w:r>
      <w:r w:rsidR="008D0C1B" w:rsidRPr="00B40807">
        <w:rPr>
          <w:rFonts w:ascii="Times New Roman" w:hAnsi="Times New Roman" w:cs="Times New Roman"/>
          <w:color w:val="000000" w:themeColor="text1"/>
        </w:rPr>
        <w:t>nya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8D0C1B" w:rsidRPr="00B40807">
        <w:rPr>
          <w:rFonts w:ascii="Times New Roman" w:hAnsi="Times New Roman" w:cs="Times New Roman"/>
          <w:color w:val="000000" w:themeColor="text1"/>
        </w:rPr>
        <w:t xml:space="preserve"> kma phuqin uzi maga</w:t>
      </w:r>
      <w:r w:rsidRPr="00B40807">
        <w:rPr>
          <w:rFonts w:ascii="Times New Roman" w:hAnsi="Times New Roman" w:cs="Times New Roman"/>
          <w:color w:val="000000" w:themeColor="text1"/>
        </w:rPr>
        <w:t>’</w:t>
      </w:r>
      <w:r w:rsidR="00B40807">
        <w:rPr>
          <w:rFonts w:ascii="Times New Roman" w:hAnsi="Times New Roman" w:cs="Times New Roman"/>
          <w:color w:val="000000" w:themeColor="text1"/>
        </w:rPr>
        <w:t>.</w:t>
      </w:r>
    </w:p>
    <w:p w14:paraId="69DBE494" w14:textId="2F58AD25" w:rsidR="008D0C1B" w:rsidRPr="00E72727" w:rsidRDefault="00CA556F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8D0C1B" w:rsidRPr="00E72727">
        <w:rPr>
          <w:rFonts w:ascii="Times New Roman" w:hAnsi="Times New Roman" w:cs="Times New Roman"/>
        </w:rPr>
        <w:t>Therefore, when he scratched the Atayal kids, he made them all bleed and even</w:t>
      </w:r>
    </w:p>
    <w:p w14:paraId="0366FF6E" w14:textId="77F729AC" w:rsidR="00EE426B" w:rsidRPr="00E72727" w:rsidRDefault="008D0C1B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killed them.</w:t>
      </w:r>
    </w:p>
    <w:p w14:paraId="00DF1CCD" w14:textId="0A609F12" w:rsidR="008D0C1B" w:rsidRPr="00E72727" w:rsidRDefault="008D0C1B" w:rsidP="00E72727">
      <w:pPr>
        <w:snapToGrid w:val="0"/>
        <w:rPr>
          <w:rFonts w:ascii="Times New Roman" w:hAnsi="Times New Roman" w:cs="Times New Roman"/>
        </w:rPr>
      </w:pPr>
    </w:p>
    <w:p w14:paraId="600B35C0" w14:textId="18FB8D22" w:rsidR="008D0C1B" w:rsidRPr="00E72727" w:rsidRDefault="000A07BC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8D0C1B" w:rsidRPr="00E72727">
        <w:rPr>
          <w:rFonts w:ascii="Times New Roman" w:hAnsi="Times New Roman" w:cs="Times New Roman"/>
        </w:rPr>
        <w:t xml:space="preserve"> nanu</w:t>
      </w:r>
      <w:r w:rsidR="00CA556F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yasa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qu</w:t>
      </w:r>
      <w:r w:rsidR="00CA556F"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k</w:t>
      </w:r>
      <w:r w:rsidR="005D2C04" w:rsidRPr="00E72727">
        <w:rPr>
          <w:rFonts w:ascii="Times New Roman" w:hAnsi="Times New Roman" w:cs="Times New Roman"/>
        </w:rPr>
        <w:t>n</w:t>
      </w:r>
      <w:r w:rsidR="008D0C1B" w:rsidRPr="00E72727">
        <w:rPr>
          <w:rFonts w:ascii="Times New Roman" w:hAnsi="Times New Roman" w:cs="Times New Roman"/>
        </w:rPr>
        <w:t>gu</w:t>
      </w:r>
      <w:r w:rsidRPr="00E72727">
        <w:rPr>
          <w:rFonts w:ascii="Times New Roman" w:hAnsi="Times New Roman" w:cs="Times New Roman"/>
        </w:rPr>
        <w:t xml:space="preserve">n </w:t>
      </w:r>
      <w:r w:rsidR="008D0C1B" w:rsidRPr="00E72727">
        <w:rPr>
          <w:rFonts w:ascii="Times New Roman" w:hAnsi="Times New Roman" w:cs="Times New Roman"/>
        </w:rPr>
        <w:t>nha</w:t>
      </w:r>
      <w:r w:rsidR="00CA556F"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balay ma ru</w:t>
      </w:r>
      <w:r w:rsidR="00CA556F"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>, swa</w:t>
      </w:r>
      <w:r w:rsidR="00CA556F"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hupa</w:t>
      </w:r>
      <w:r w:rsidR="00CA556F"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babaw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nya</w:t>
      </w:r>
      <w:r w:rsidRPr="00E72727">
        <w:rPr>
          <w:rFonts w:ascii="Times New Roman" w:hAnsi="Times New Roman" w:cs="Times New Roman"/>
        </w:rPr>
        <w:t>’</w:t>
      </w:r>
      <w:r w:rsidR="00B40807">
        <w:rPr>
          <w:rFonts w:ascii="Times New Roman" w:hAnsi="Times New Roman" w:cs="Times New Roman"/>
        </w:rPr>
        <w:t>.</w:t>
      </w:r>
    </w:p>
    <w:p w14:paraId="006599C4" w14:textId="163D54C2" w:rsidR="008D0C1B" w:rsidRPr="00E72727" w:rsidRDefault="000A07BC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8D0C1B" w:rsidRPr="00E72727">
        <w:rPr>
          <w:rFonts w:ascii="Times New Roman" w:hAnsi="Times New Roman" w:cs="Times New Roman"/>
        </w:rPr>
        <w:t>Therefore, people were very worried about what they could do when he (the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bear child) grew up.</w:t>
      </w:r>
    </w:p>
    <w:p w14:paraId="49E956C4" w14:textId="77777777" w:rsidR="000A07BC" w:rsidRPr="00E72727" w:rsidRDefault="000A07BC" w:rsidP="00E72727">
      <w:pPr>
        <w:snapToGrid w:val="0"/>
        <w:rPr>
          <w:rFonts w:ascii="Times New Roman" w:hAnsi="Times New Roman" w:cs="Times New Roman"/>
        </w:rPr>
      </w:pPr>
    </w:p>
    <w:p w14:paraId="54C8B2EB" w14:textId="05621803" w:rsidR="008D0C1B" w:rsidRPr="00E72727" w:rsidRDefault="000A07BC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8D0C1B" w:rsidRPr="00E72727">
        <w:rPr>
          <w:rFonts w:ascii="Times New Roman" w:hAnsi="Times New Roman" w:cs="Times New Roman"/>
        </w:rPr>
        <w:t xml:space="preserve"> musa</w:t>
      </w:r>
      <w:r w:rsidR="00CA556F"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ru</w:t>
      </w:r>
      <w:r w:rsidR="00CA556F"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 xml:space="preserve"> phqilun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nha</w:t>
      </w:r>
      <w:r w:rsidR="00CA556F" w:rsidRPr="00E72727">
        <w:rPr>
          <w:rFonts w:ascii="Times New Roman" w:hAnsi="Times New Roman" w:cs="Times New Roman"/>
        </w:rPr>
        <w:t>’</w:t>
      </w:r>
      <w:r w:rsidR="00B40807">
        <w:rPr>
          <w:rFonts w:ascii="Times New Roman" w:hAnsi="Times New Roman" w:cs="Times New Roman"/>
        </w:rPr>
        <w:t>.</w:t>
      </w:r>
    </w:p>
    <w:p w14:paraId="293FC47A" w14:textId="1CA28AE0" w:rsidR="008D0C1B" w:rsidRPr="00E72727" w:rsidRDefault="000A07BC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8D0C1B" w:rsidRPr="00E72727">
        <w:rPr>
          <w:rFonts w:ascii="Times New Roman" w:hAnsi="Times New Roman" w:cs="Times New Roman"/>
        </w:rPr>
        <w:t>So they would go and kill him.</w:t>
      </w:r>
    </w:p>
    <w:p w14:paraId="22B663B5" w14:textId="77777777" w:rsidR="000A07BC" w:rsidRPr="00E72727" w:rsidRDefault="000A07BC" w:rsidP="00E72727">
      <w:pPr>
        <w:snapToGrid w:val="0"/>
        <w:rPr>
          <w:rFonts w:ascii="Times New Roman" w:hAnsi="Times New Roman" w:cs="Times New Roman"/>
        </w:rPr>
      </w:pPr>
    </w:p>
    <w:p w14:paraId="74DB083B" w14:textId="3BE927A6" w:rsidR="008D0C1B" w:rsidRPr="00E72727" w:rsidRDefault="000A07BC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a: </w:t>
      </w:r>
      <w:r w:rsidR="008D0C1B" w:rsidRPr="00E72727">
        <w:rPr>
          <w:rFonts w:ascii="Times New Roman" w:hAnsi="Times New Roman" w:cs="Times New Roman"/>
        </w:rPr>
        <w:t>nanu</w:t>
      </w:r>
      <w:r w:rsidR="00CA556F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yasa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qu</w:t>
      </w:r>
      <w:r w:rsidR="00CA556F" w:rsidRPr="00E72727">
        <w:rPr>
          <w:rFonts w:ascii="Times New Roman" w:hAnsi="Times New Roman" w:cs="Times New Roman"/>
        </w:rPr>
        <w:t xml:space="preserve">’ </w:t>
      </w:r>
      <w:r w:rsidR="008D0C1B" w:rsidRPr="00E72727">
        <w:rPr>
          <w:rFonts w:ascii="Times New Roman" w:hAnsi="Times New Roman" w:cs="Times New Roman"/>
        </w:rPr>
        <w:t>ana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si</w:t>
      </w:r>
      <w:r w:rsidR="00CA556F" w:rsidRPr="00E72727">
        <w:rPr>
          <w:rFonts w:ascii="Times New Roman" w:hAnsi="Times New Roman" w:cs="Times New Roman"/>
        </w:rPr>
        <w:t xml:space="preserve"> </w:t>
      </w:r>
      <w:r w:rsidRPr="00E72727">
        <w:rPr>
          <w:rFonts w:ascii="Times New Roman" w:hAnsi="Times New Roman" w:cs="Times New Roman"/>
        </w:rPr>
        <w:t>ng</w:t>
      </w:r>
      <w:r w:rsidR="008D0C1B" w:rsidRPr="00E72727">
        <w:rPr>
          <w:rFonts w:ascii="Times New Roman" w:hAnsi="Times New Roman" w:cs="Times New Roman"/>
        </w:rPr>
        <w:t>ilis</w:t>
      </w:r>
      <w:r w:rsidR="00CA556F"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yaya</w:t>
      </w:r>
      <w:r w:rsidR="00CA556F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nya</w:t>
      </w:r>
      <w:r w:rsidR="00CA556F" w:rsidRPr="00E72727">
        <w:rPr>
          <w:rFonts w:ascii="Times New Roman" w:hAnsi="Times New Roman" w:cs="Times New Roman"/>
        </w:rPr>
        <w:t xml:space="preserve">’ </w:t>
      </w:r>
      <w:r w:rsidR="008D0C1B" w:rsidRPr="00E72727">
        <w:rPr>
          <w:rFonts w:ascii="Times New Roman" w:hAnsi="Times New Roman" w:cs="Times New Roman"/>
        </w:rPr>
        <w:t>uzi</w:t>
      </w:r>
      <w:r w:rsidR="00CA556F"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lga</w:t>
      </w:r>
      <w:r w:rsidR="00CA556F" w:rsidRPr="00E72727">
        <w:rPr>
          <w:rFonts w:ascii="Times New Roman" w:hAnsi="Times New Roman" w:cs="Times New Roman"/>
        </w:rPr>
        <w:t>’</w:t>
      </w:r>
      <w:r w:rsidR="008D0C1B" w:rsidRPr="00E72727">
        <w:rPr>
          <w:rFonts w:ascii="Times New Roman" w:hAnsi="Times New Roman" w:cs="Times New Roman"/>
        </w:rPr>
        <w:t>,</w:t>
      </w:r>
      <w:r w:rsidR="00CA556F"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nanu</w:t>
      </w:r>
      <w:r w:rsidR="00CA556F" w:rsidRPr="00E72727">
        <w:rPr>
          <w:rFonts w:ascii="Times New Roman" w:hAnsi="Times New Roman" w:cs="Times New Roman"/>
        </w:rPr>
        <w:t>’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saw</w:t>
      </w:r>
      <w:r w:rsidR="00CA556F"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i</w:t>
      </w:r>
      <w:r w:rsidRPr="00E72727">
        <w:rPr>
          <w:rFonts w:ascii="Times New Roman" w:hAnsi="Times New Roman" w:cs="Times New Roman"/>
        </w:rPr>
        <w:t>ng</w:t>
      </w:r>
      <w:r w:rsidR="008D0C1B" w:rsidRPr="00E72727">
        <w:rPr>
          <w:rFonts w:ascii="Times New Roman" w:hAnsi="Times New Roman" w:cs="Times New Roman"/>
        </w:rPr>
        <w:t>at</w:t>
      </w:r>
      <w:r w:rsidR="00CA556F"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sb</w:t>
      </w:r>
      <w:r w:rsidRPr="00E72727">
        <w:rPr>
          <w:rFonts w:ascii="Times New Roman" w:hAnsi="Times New Roman" w:cs="Times New Roman"/>
        </w:rPr>
        <w:t>n</w:t>
      </w:r>
      <w:r w:rsidR="008D0C1B" w:rsidRPr="00E72727">
        <w:rPr>
          <w:rFonts w:ascii="Times New Roman" w:hAnsi="Times New Roman" w:cs="Times New Roman"/>
        </w:rPr>
        <w:t>gan</w:t>
      </w:r>
      <w:r w:rsidR="00B40807">
        <w:rPr>
          <w:rFonts w:ascii="Times New Roman" w:hAnsi="Times New Roman" w:cs="Times New Roman"/>
        </w:rPr>
        <w:t>.</w:t>
      </w:r>
    </w:p>
    <w:p w14:paraId="2AEE10D9" w14:textId="56C125C5" w:rsidR="008D0C1B" w:rsidRPr="00E72727" w:rsidRDefault="000A07BC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8D0C1B" w:rsidRPr="00E72727">
        <w:rPr>
          <w:rFonts w:ascii="Times New Roman" w:hAnsi="Times New Roman" w:cs="Times New Roman"/>
        </w:rPr>
        <w:t>Therefore though his mother cried and cried, there were no other ways out (but</w:t>
      </w:r>
      <w:r w:rsidRPr="00E72727">
        <w:rPr>
          <w:rFonts w:ascii="Times New Roman" w:hAnsi="Times New Roman" w:cs="Times New Roman"/>
        </w:rPr>
        <w:t xml:space="preserve"> </w:t>
      </w:r>
      <w:r w:rsidR="008D0C1B" w:rsidRPr="00E72727">
        <w:rPr>
          <w:rFonts w:ascii="Times New Roman" w:hAnsi="Times New Roman" w:cs="Times New Roman"/>
        </w:rPr>
        <w:t>to kill the child).</w:t>
      </w:r>
    </w:p>
    <w:p w14:paraId="4AD2EC94" w14:textId="77777777" w:rsidR="000A07BC" w:rsidRPr="00E72727" w:rsidRDefault="000A07BC" w:rsidP="00E72727">
      <w:pPr>
        <w:snapToGrid w:val="0"/>
        <w:rPr>
          <w:rFonts w:ascii="Times New Roman" w:hAnsi="Times New Roman" w:cs="Times New Roman"/>
        </w:rPr>
      </w:pPr>
    </w:p>
    <w:p w14:paraId="0A093053" w14:textId="7AA2EA3C" w:rsidR="008D0C1B" w:rsidRPr="00E72727" w:rsidRDefault="000A07BC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>a:</w:t>
      </w:r>
      <w:r w:rsidR="008D0C1B" w:rsidRPr="00E72727">
        <w:rPr>
          <w:rFonts w:ascii="Times New Roman" w:hAnsi="Times New Roman" w:cs="Times New Roman"/>
        </w:rPr>
        <w:t xml:space="preserve"> tehuk sqani</w:t>
      </w:r>
      <w:r w:rsidR="00B40807">
        <w:rPr>
          <w:rFonts w:ascii="Times New Roman" w:hAnsi="Times New Roman" w:cs="Times New Roman"/>
        </w:rPr>
        <w:t>.</w:t>
      </w:r>
    </w:p>
    <w:p w14:paraId="37C32AAA" w14:textId="1A7E7AB6" w:rsidR="008D0C1B" w:rsidRPr="00E72727" w:rsidRDefault="000A07BC" w:rsidP="00E72727">
      <w:pPr>
        <w:snapToGrid w:val="0"/>
        <w:rPr>
          <w:rFonts w:ascii="Times New Roman" w:hAnsi="Times New Roman" w:cs="Times New Roman"/>
        </w:rPr>
      </w:pPr>
      <w:r w:rsidRPr="00E72727">
        <w:rPr>
          <w:rFonts w:ascii="Times New Roman" w:hAnsi="Times New Roman" w:cs="Times New Roman"/>
        </w:rPr>
        <w:t xml:space="preserve">e: </w:t>
      </w:r>
      <w:r w:rsidR="008D0C1B" w:rsidRPr="00E72727">
        <w:rPr>
          <w:rFonts w:ascii="Times New Roman" w:hAnsi="Times New Roman" w:cs="Times New Roman"/>
        </w:rPr>
        <w:t>Here is the end!</w:t>
      </w:r>
    </w:p>
    <w:sectPr w:rsidR="008D0C1B" w:rsidRPr="00E72727" w:rsidSect="00E6260C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F4"/>
    <w:rsid w:val="00006001"/>
    <w:rsid w:val="00031FFC"/>
    <w:rsid w:val="000348CB"/>
    <w:rsid w:val="00074EBB"/>
    <w:rsid w:val="000A07BC"/>
    <w:rsid w:val="000F0E66"/>
    <w:rsid w:val="00116CB7"/>
    <w:rsid w:val="00147F70"/>
    <w:rsid w:val="001D16EC"/>
    <w:rsid w:val="001D589A"/>
    <w:rsid w:val="001E5441"/>
    <w:rsid w:val="00201B04"/>
    <w:rsid w:val="00206E5A"/>
    <w:rsid w:val="002422F4"/>
    <w:rsid w:val="00246627"/>
    <w:rsid w:val="002A4963"/>
    <w:rsid w:val="002B2264"/>
    <w:rsid w:val="002B2A12"/>
    <w:rsid w:val="002F4E6D"/>
    <w:rsid w:val="002F6219"/>
    <w:rsid w:val="00345FF1"/>
    <w:rsid w:val="00357D6A"/>
    <w:rsid w:val="00381ABC"/>
    <w:rsid w:val="00383FB3"/>
    <w:rsid w:val="00396384"/>
    <w:rsid w:val="003B4CCA"/>
    <w:rsid w:val="003F680B"/>
    <w:rsid w:val="00415E31"/>
    <w:rsid w:val="00492E97"/>
    <w:rsid w:val="004C5927"/>
    <w:rsid w:val="004E114C"/>
    <w:rsid w:val="004E4160"/>
    <w:rsid w:val="00562AA5"/>
    <w:rsid w:val="005918D7"/>
    <w:rsid w:val="005A0EEC"/>
    <w:rsid w:val="005D2C04"/>
    <w:rsid w:val="005F5EB7"/>
    <w:rsid w:val="00630856"/>
    <w:rsid w:val="006538FD"/>
    <w:rsid w:val="006F5A6C"/>
    <w:rsid w:val="00714BDC"/>
    <w:rsid w:val="00757858"/>
    <w:rsid w:val="007616CA"/>
    <w:rsid w:val="007A164D"/>
    <w:rsid w:val="007B2ECF"/>
    <w:rsid w:val="008033AB"/>
    <w:rsid w:val="0080549C"/>
    <w:rsid w:val="0081391B"/>
    <w:rsid w:val="00821410"/>
    <w:rsid w:val="00822495"/>
    <w:rsid w:val="008A376A"/>
    <w:rsid w:val="008D0C1B"/>
    <w:rsid w:val="008F081B"/>
    <w:rsid w:val="009143BD"/>
    <w:rsid w:val="00931B6D"/>
    <w:rsid w:val="009A4F65"/>
    <w:rsid w:val="009D7985"/>
    <w:rsid w:val="009F4672"/>
    <w:rsid w:val="00A06182"/>
    <w:rsid w:val="00A221CC"/>
    <w:rsid w:val="00A27425"/>
    <w:rsid w:val="00A51346"/>
    <w:rsid w:val="00A54D57"/>
    <w:rsid w:val="00A97B91"/>
    <w:rsid w:val="00AA28A1"/>
    <w:rsid w:val="00AD2E7E"/>
    <w:rsid w:val="00AD37B5"/>
    <w:rsid w:val="00AE7C24"/>
    <w:rsid w:val="00B24606"/>
    <w:rsid w:val="00B26281"/>
    <w:rsid w:val="00B40807"/>
    <w:rsid w:val="00B508B2"/>
    <w:rsid w:val="00B577E9"/>
    <w:rsid w:val="00B57D62"/>
    <w:rsid w:val="00BA171A"/>
    <w:rsid w:val="00BE1CF9"/>
    <w:rsid w:val="00C74AA6"/>
    <w:rsid w:val="00C90C42"/>
    <w:rsid w:val="00CA556F"/>
    <w:rsid w:val="00CE4A06"/>
    <w:rsid w:val="00D0528E"/>
    <w:rsid w:val="00D7393A"/>
    <w:rsid w:val="00DB7C4C"/>
    <w:rsid w:val="00DE6ABB"/>
    <w:rsid w:val="00E44A3C"/>
    <w:rsid w:val="00E55F8F"/>
    <w:rsid w:val="00E6260C"/>
    <w:rsid w:val="00E72727"/>
    <w:rsid w:val="00EB00A2"/>
    <w:rsid w:val="00EE426B"/>
    <w:rsid w:val="00F3170D"/>
    <w:rsid w:val="00F3529B"/>
    <w:rsid w:val="00F442F6"/>
    <w:rsid w:val="00F45430"/>
    <w:rsid w:val="00F53B57"/>
    <w:rsid w:val="00F61EF3"/>
    <w:rsid w:val="00F739B7"/>
    <w:rsid w:val="00F878CB"/>
    <w:rsid w:val="00F9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2BD60F"/>
  <w15:chartTrackingRefBased/>
  <w15:docId w15:val="{503117B3-BEA9-AE47-89C4-A53CEC45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27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9DC08-DBF3-A142-B1A4-51619F01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380</Words>
  <Characters>7871</Characters>
  <Application>Microsoft Office Word</Application>
  <DocSecurity>0</DocSecurity>
  <Lines>65</Lines>
  <Paragraphs>18</Paragraphs>
  <ScaleCrop>false</ScaleCrop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念恩</dc:creator>
  <cp:keywords/>
  <dc:description/>
  <cp:lastModifiedBy>the author</cp:lastModifiedBy>
  <cp:revision>10</cp:revision>
  <dcterms:created xsi:type="dcterms:W3CDTF">2021-02-22T02:58:00Z</dcterms:created>
  <dcterms:modified xsi:type="dcterms:W3CDTF">2022-01-04T09:55:00Z</dcterms:modified>
</cp:coreProperties>
</file>